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938D4" w14:textId="77777777" w:rsidR="00382F1B" w:rsidRPr="006D0451" w:rsidRDefault="00382F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rFonts w:ascii="Times New Roman" w:eastAsia="Arial" w:hAnsi="Times New Roman" w:cs="Times New Roman"/>
          <w:color w:val="000000"/>
          <w:sz w:val="32"/>
          <w:szCs w:val="32"/>
        </w:rPr>
      </w:pPr>
    </w:p>
    <w:tbl>
      <w:tblPr>
        <w:tblStyle w:val="a"/>
        <w:tblW w:w="9360" w:type="dxa"/>
        <w:tblLayout w:type="fixed"/>
        <w:tblLook w:val="0000" w:firstRow="0" w:lastRow="0" w:firstColumn="0" w:lastColumn="0" w:noHBand="0" w:noVBand="0"/>
      </w:tblPr>
      <w:tblGrid>
        <w:gridCol w:w="9360"/>
      </w:tblGrid>
      <w:tr w:rsidR="00382F1B" w:rsidRPr="006D0451" w14:paraId="4797E689" w14:textId="77777777">
        <w:tc>
          <w:tcPr>
            <w:tcW w:w="9360" w:type="dxa"/>
            <w:shd w:val="clear" w:color="auto" w:fill="auto"/>
          </w:tcPr>
          <w:p w14:paraId="632618F2" w14:textId="77777777" w:rsidR="00382F1B" w:rsidRPr="006D0451" w:rsidRDefault="00382F1B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2F1B" w:rsidRPr="006D0451" w14:paraId="50BC4E47" w14:textId="77777777">
        <w:tc>
          <w:tcPr>
            <w:tcW w:w="9360" w:type="dxa"/>
            <w:shd w:val="clear" w:color="auto" w:fill="auto"/>
            <w:vAlign w:val="center"/>
          </w:tcPr>
          <w:p w14:paraId="297401D1" w14:textId="77777777" w:rsidR="00382F1B" w:rsidRPr="006D0451" w:rsidRDefault="00382F1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tbl>
            <w:tblPr>
              <w:tblStyle w:val="a0"/>
              <w:tblW w:w="7549" w:type="dxa"/>
              <w:jc w:val="center"/>
              <w:tblLayout w:type="fixed"/>
              <w:tblLook w:val="0000" w:firstRow="0" w:lastRow="0" w:firstColumn="0" w:lastColumn="0" w:noHBand="0" w:noVBand="0"/>
            </w:tblPr>
            <w:tblGrid>
              <w:gridCol w:w="1557"/>
              <w:gridCol w:w="5992"/>
            </w:tblGrid>
            <w:tr w:rsidR="00382F1B" w:rsidRPr="006D0451" w14:paraId="27A6EAEC" w14:textId="77777777">
              <w:trPr>
                <w:trHeight w:val="60"/>
                <w:jc w:val="center"/>
              </w:trPr>
              <w:tc>
                <w:tcPr>
                  <w:tcW w:w="1557" w:type="dxa"/>
                  <w:vMerge w:val="restart"/>
                </w:tcPr>
                <w:p w14:paraId="627685EA" w14:textId="77777777" w:rsidR="00382F1B" w:rsidRPr="006D0451" w:rsidRDefault="008562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6D0451">
                    <w:rPr>
                      <w:rFonts w:ascii="Times New Roman" w:eastAsia="Times New Roman" w:hAnsi="Times New Roman" w:cs="Times New Roman"/>
                      <w:noProof/>
                      <w:sz w:val="32"/>
                      <w:szCs w:val="32"/>
                      <w:lang w:val="en-US"/>
                    </w:rPr>
                    <w:drawing>
                      <wp:inline distT="0" distB="0" distL="0" distR="0" wp14:anchorId="461222DE" wp14:editId="40D07D35">
                        <wp:extent cx="744220" cy="744220"/>
                        <wp:effectExtent l="0" t="0" r="0" b="0"/>
                        <wp:docPr id="40" name="image1.jpg" descr="logo truong cao dang cong nghe thu duc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.jpg" descr="logo truong cao dang cong nghe thu duc"/>
                                <pic:cNvPicPr preferRelativeResize="0"/>
                              </pic:nvPicPr>
                              <pic:blipFill>
                                <a:blip r:embed="rId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44220" cy="74422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92" w:type="dxa"/>
                </w:tcPr>
                <w:p w14:paraId="77FC5DC9" w14:textId="77777777" w:rsidR="00382F1B" w:rsidRPr="006D0451" w:rsidRDefault="00382F1B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</w:tr>
            <w:tr w:rsidR="00382F1B" w:rsidRPr="006D0451" w14:paraId="14916DB9" w14:textId="77777777">
              <w:trPr>
                <w:trHeight w:val="920"/>
                <w:jc w:val="center"/>
              </w:trPr>
              <w:tc>
                <w:tcPr>
                  <w:tcW w:w="1557" w:type="dxa"/>
                  <w:vMerge/>
                </w:tcPr>
                <w:p w14:paraId="498F1FCC" w14:textId="77777777" w:rsidR="00382F1B" w:rsidRPr="006D0451" w:rsidRDefault="00382F1B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after="0" w:line="276" w:lineRule="auto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5992" w:type="dxa"/>
                </w:tcPr>
                <w:p w14:paraId="12C3BA91" w14:textId="77777777" w:rsidR="00382F1B" w:rsidRPr="006D0451" w:rsidRDefault="008562A8">
                  <w:pPr>
                    <w:jc w:val="center"/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</w:pPr>
                  <w:r w:rsidRPr="006D0451">
                    <w:rPr>
                      <w:rFonts w:ascii="Times New Roman" w:eastAsia="Times New Roman" w:hAnsi="Times New Roman" w:cs="Times New Roman"/>
                      <w:sz w:val="32"/>
                      <w:szCs w:val="32"/>
                    </w:rPr>
                    <w:t>TRƯỜNG CAO ĐẲNG CÔNG NGHỆ THỦ ĐỨC</w:t>
                  </w:r>
                </w:p>
                <w:p w14:paraId="79D8FDE7" w14:textId="77777777" w:rsidR="00382F1B" w:rsidRPr="006D0451" w:rsidRDefault="008562A8">
                  <w:pPr>
                    <w:jc w:val="center"/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</w:pPr>
                  <w:r w:rsidRPr="006D0451">
                    <w:rPr>
                      <w:rFonts w:ascii="Times New Roman" w:eastAsia="Times New Roman" w:hAnsi="Times New Roman" w:cs="Times New Roman"/>
                      <w:b/>
                      <w:sz w:val="32"/>
                      <w:szCs w:val="32"/>
                    </w:rPr>
                    <w:t>KHOA CÔNG NGHỆ THÔNG TIN</w:t>
                  </w:r>
                  <w:r w:rsidRPr="006D0451">
                    <w:rPr>
                      <w:rFonts w:ascii="Times New Roman" w:hAnsi="Times New Roman" w:cs="Times New Roman"/>
                      <w:noProof/>
                      <w:sz w:val="32"/>
                      <w:szCs w:val="32"/>
                      <w:lang w:val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58240" behindDoc="0" locked="0" layoutInCell="1" hidden="0" allowOverlap="1" wp14:anchorId="19603CF0" wp14:editId="1C0E7F22">
                            <wp:simplePos x="0" y="0"/>
                            <wp:positionH relativeFrom="column">
                              <wp:posOffset>107950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1485900" cy="12700"/>
                            <wp:effectExtent l="0" t="0" r="0" b="0"/>
                            <wp:wrapNone/>
                            <wp:docPr id="39" name="Straight Arrow Connector 3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4603050" y="3780000"/>
                                      <a:ext cx="1485900" cy="0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      <w:drawing>
                          <wp:anchor allowOverlap="1" behindDoc="0" distB="0" distT="0" distL="114300" distR="114300" hidden="0" layoutInCell="1" locked="0" relativeHeight="0" simplePos="0">
                            <wp:simplePos x="0" y="0"/>
                            <wp:positionH relativeFrom="column">
                              <wp:posOffset>1079500</wp:posOffset>
                            </wp:positionH>
                            <wp:positionV relativeFrom="paragraph">
                              <wp:posOffset>215900</wp:posOffset>
                            </wp:positionV>
                            <wp:extent cx="1485900" cy="12700"/>
                            <wp:effectExtent b="0" l="0" r="0" t="0"/>
                            <wp:wrapNone/>
                            <wp:docPr id="39" name="image6.png"/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image6.png"/>
                                    <pic:cNvPicPr preferRelativeResize="0"/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12700"/>
                                    </a:xfrm>
                                    <a:prstGeom prst="rect"/>
                                    <a:ln/>
                                  </pic:spPr>
                                </pic:pic>
                              </a:graphicData>
                            </a:graphic>
                          </wp:anchor>
                        </w:drawing>
                      </mc:Fallback>
                    </mc:AlternateContent>
                  </w:r>
                </w:p>
              </w:tc>
            </w:tr>
          </w:tbl>
          <w:p w14:paraId="2A2B0DC7" w14:textId="77777777" w:rsidR="00382F1B" w:rsidRPr="006D0451" w:rsidRDefault="00382F1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  <w:tr w:rsidR="00382F1B" w:rsidRPr="006D0451" w14:paraId="013F4948" w14:textId="77777777">
        <w:tc>
          <w:tcPr>
            <w:tcW w:w="9360" w:type="dxa"/>
            <w:shd w:val="clear" w:color="auto" w:fill="auto"/>
            <w:vAlign w:val="center"/>
          </w:tcPr>
          <w:p w14:paraId="69FF4678" w14:textId="77777777" w:rsidR="00382F1B" w:rsidRPr="006D0451" w:rsidRDefault="00382F1B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</w:tc>
      </w:tr>
    </w:tbl>
    <w:p w14:paraId="690D14F4" w14:textId="667801AD" w:rsidR="00B22276" w:rsidRPr="006D0451" w:rsidRDefault="00B22276" w:rsidP="00B22276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48"/>
          <w:szCs w:val="48"/>
        </w:rPr>
        <w:t>Báo cáo đồ án</w:t>
      </w:r>
      <w:r w:rsidRPr="006D0451">
        <w:rPr>
          <w:rFonts w:ascii="Times New Roman" w:eastAsia="Times New Roman" w:hAnsi="Times New Roman" w:cs="Times New Roman"/>
          <w:b/>
          <w:sz w:val="32"/>
          <w:szCs w:val="32"/>
        </w:rPr>
        <w:br/>
        <w:t>CHUYÊN ĐỀ WEB 2</w:t>
      </w:r>
    </w:p>
    <w:p w14:paraId="4EF66B0F" w14:textId="77777777" w:rsidR="00B22276" w:rsidRPr="006D0451" w:rsidRDefault="00B22276" w:rsidP="00B22276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hủ đề: Xây dựng một trang web bán quần áo</w:t>
      </w:r>
    </w:p>
    <w:p w14:paraId="5E75EC60" w14:textId="77777777" w:rsidR="00B22276" w:rsidRPr="006D0451" w:rsidRDefault="00B22276" w:rsidP="00B22276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Công nghệ: wordpress themes + woocommerce</w:t>
      </w:r>
    </w:p>
    <w:p w14:paraId="12D5C033" w14:textId="4F1B2939" w:rsidR="00382F1B" w:rsidRPr="006D0451" w:rsidRDefault="00B22276" w:rsidP="00B22276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Nội dung: Viết 1 themes wordpress và sử dụng woocommerce để tạo ra một trang web hoàn chỉnh</w:t>
      </w:r>
    </w:p>
    <w:p w14:paraId="2D3B300E" w14:textId="77777777" w:rsidR="00382F1B" w:rsidRPr="006D0451" w:rsidRDefault="008562A8">
      <w:pPr>
        <w:ind w:firstLine="7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0451">
        <w:rPr>
          <w:rFonts w:ascii="Times New Roman" w:eastAsia="Times New Roman" w:hAnsi="Times New Roman" w:cs="Times New Roman"/>
          <w:b/>
          <w:sz w:val="32"/>
          <w:szCs w:val="32"/>
        </w:rPr>
        <w:t>Giảng Viên:</w:t>
      </w:r>
      <w:r w:rsidRPr="006D0451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r w:rsidRPr="006D0451">
        <w:rPr>
          <w:rFonts w:ascii="Times New Roman" w:eastAsia="Times New Roman" w:hAnsi="Times New Roman" w:cs="Times New Roman"/>
          <w:b/>
          <w:sz w:val="32"/>
          <w:szCs w:val="32"/>
        </w:rPr>
        <w:t>Phan Thanh Nhuần</w:t>
      </w:r>
    </w:p>
    <w:p w14:paraId="52AF6685" w14:textId="77777777" w:rsidR="00382F1B" w:rsidRPr="006D0451" w:rsidRDefault="00382F1B">
      <w:pPr>
        <w:ind w:firstLine="720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2"/>
        <w:tblW w:w="79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7"/>
        <w:gridCol w:w="4654"/>
        <w:gridCol w:w="2409"/>
      </w:tblGrid>
      <w:tr w:rsidR="00382F1B" w:rsidRPr="006D0451" w14:paraId="7C99CEE5" w14:textId="77777777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2DFCE990" w14:textId="77777777" w:rsidR="00382F1B" w:rsidRPr="006D0451" w:rsidRDefault="008562A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4654" w:type="dxa"/>
            <w:shd w:val="clear" w:color="auto" w:fill="auto"/>
            <w:vAlign w:val="center"/>
          </w:tcPr>
          <w:p w14:paraId="5A990CB5" w14:textId="77777777" w:rsidR="00382F1B" w:rsidRPr="006D0451" w:rsidRDefault="008562A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Họ và tên</w:t>
            </w:r>
          </w:p>
        </w:tc>
        <w:tc>
          <w:tcPr>
            <w:tcW w:w="2409" w:type="dxa"/>
            <w:shd w:val="clear" w:color="auto" w:fill="auto"/>
            <w:vAlign w:val="center"/>
          </w:tcPr>
          <w:p w14:paraId="3C895BF6" w14:textId="77777777" w:rsidR="00382F1B" w:rsidRPr="006D0451" w:rsidRDefault="008562A8">
            <w:pPr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SSV</w:t>
            </w:r>
          </w:p>
        </w:tc>
      </w:tr>
      <w:tr w:rsidR="00382F1B" w:rsidRPr="006D0451" w14:paraId="6F2CDD8D" w14:textId="77777777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33A321ED" w14:textId="77777777" w:rsidR="00382F1B" w:rsidRPr="006D0451" w:rsidRDefault="008562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1</w:t>
            </w:r>
          </w:p>
        </w:tc>
        <w:tc>
          <w:tcPr>
            <w:tcW w:w="4654" w:type="dxa"/>
            <w:shd w:val="clear" w:color="auto" w:fill="auto"/>
          </w:tcPr>
          <w:p w14:paraId="145948F5" w14:textId="77777777" w:rsidR="00382F1B" w:rsidRPr="006D0451" w:rsidRDefault="00E806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Phan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Trung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Hiếu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5099E6" w14:textId="77777777" w:rsidR="00382F1B" w:rsidRPr="006D0451" w:rsidRDefault="00E8068D">
            <w:pPr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17211TT2487</w:t>
            </w:r>
          </w:p>
        </w:tc>
      </w:tr>
      <w:tr w:rsidR="00382F1B" w:rsidRPr="006D0451" w14:paraId="5DABC49D" w14:textId="77777777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273C51A0" w14:textId="77777777" w:rsidR="00382F1B" w:rsidRPr="006D0451" w:rsidRDefault="008562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2</w:t>
            </w:r>
          </w:p>
        </w:tc>
        <w:tc>
          <w:tcPr>
            <w:tcW w:w="4654" w:type="dxa"/>
            <w:shd w:val="clear" w:color="auto" w:fill="auto"/>
          </w:tcPr>
          <w:p w14:paraId="50143413" w14:textId="77777777" w:rsidR="00382F1B" w:rsidRPr="006D0451" w:rsidRDefault="00E806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Cáp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Tống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Xuâ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Tru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321EABA6" w14:textId="77777777" w:rsidR="00382F1B" w:rsidRPr="006D0451" w:rsidRDefault="00E806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17211TT2506</w:t>
            </w:r>
          </w:p>
        </w:tc>
      </w:tr>
      <w:tr w:rsidR="00382F1B" w:rsidRPr="006D0451" w14:paraId="54F7F5F3" w14:textId="77777777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21A2958D" w14:textId="77777777" w:rsidR="00382F1B" w:rsidRPr="006D0451" w:rsidRDefault="008562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3</w:t>
            </w:r>
          </w:p>
        </w:tc>
        <w:tc>
          <w:tcPr>
            <w:tcW w:w="4654" w:type="dxa"/>
            <w:shd w:val="clear" w:color="auto" w:fill="auto"/>
          </w:tcPr>
          <w:p w14:paraId="755005E1" w14:textId="77777777" w:rsidR="00382F1B" w:rsidRPr="006D0451" w:rsidRDefault="00E806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Lê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Việt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Hoà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19FE89C4" w14:textId="77777777" w:rsidR="00382F1B" w:rsidRPr="006D0451" w:rsidRDefault="00E806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17211TT2356</w:t>
            </w:r>
          </w:p>
        </w:tc>
      </w:tr>
      <w:tr w:rsidR="00382F1B" w:rsidRPr="006D0451" w14:paraId="490646D4" w14:textId="77777777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47A34BA3" w14:textId="77777777" w:rsidR="00382F1B" w:rsidRPr="006D0451" w:rsidRDefault="008562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4</w:t>
            </w:r>
          </w:p>
        </w:tc>
        <w:tc>
          <w:tcPr>
            <w:tcW w:w="4654" w:type="dxa"/>
            <w:shd w:val="clear" w:color="auto" w:fill="auto"/>
          </w:tcPr>
          <w:p w14:paraId="5E997651" w14:textId="77777777" w:rsidR="00382F1B" w:rsidRPr="006D0451" w:rsidRDefault="00E806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guyễ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Thanh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Phong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405CF3EB" w14:textId="77777777" w:rsidR="00382F1B" w:rsidRPr="006D0451" w:rsidRDefault="008562A8" w:rsidP="00E806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  <w:lang w:val="en-US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17211TT2</w:t>
            </w:r>
            <w:r w:rsidR="00E8068D"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726</w:t>
            </w:r>
          </w:p>
        </w:tc>
      </w:tr>
      <w:tr w:rsidR="00382F1B" w:rsidRPr="006D0451" w14:paraId="7BFCDF2C" w14:textId="77777777">
        <w:trPr>
          <w:jc w:val="center"/>
        </w:trPr>
        <w:tc>
          <w:tcPr>
            <w:tcW w:w="877" w:type="dxa"/>
            <w:shd w:val="clear" w:color="auto" w:fill="auto"/>
            <w:vAlign w:val="center"/>
          </w:tcPr>
          <w:p w14:paraId="10D7FF4C" w14:textId="77777777" w:rsidR="00382F1B" w:rsidRPr="006D0451" w:rsidRDefault="008562A8">
            <w:pPr>
              <w:jc w:val="center"/>
              <w:rPr>
                <w:rFonts w:ascii="Times New Roman" w:eastAsia="Times New Roman" w:hAnsi="Times New Roman" w:cs="Times New Roman"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5</w:t>
            </w:r>
          </w:p>
        </w:tc>
        <w:tc>
          <w:tcPr>
            <w:tcW w:w="4654" w:type="dxa"/>
            <w:shd w:val="clear" w:color="auto" w:fill="auto"/>
          </w:tcPr>
          <w:p w14:paraId="4969B6A3" w14:textId="77777777" w:rsidR="00382F1B" w:rsidRPr="006D0451" w:rsidRDefault="00E8068D">
            <w:pPr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Nguyễ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Hoàng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 xml:space="preserve"> Minh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  <w:lang w:val="en-US"/>
              </w:rPr>
              <w:t>Hiếu</w:t>
            </w:r>
            <w:proofErr w:type="spellEnd"/>
          </w:p>
        </w:tc>
        <w:tc>
          <w:tcPr>
            <w:tcW w:w="2409" w:type="dxa"/>
            <w:shd w:val="clear" w:color="auto" w:fill="auto"/>
          </w:tcPr>
          <w:p w14:paraId="7790759C" w14:textId="77777777" w:rsidR="00382F1B" w:rsidRPr="006D0451" w:rsidRDefault="00E8068D">
            <w:pPr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sz w:val="32"/>
                <w:szCs w:val="32"/>
              </w:rPr>
              <w:t>17211TT1584</w:t>
            </w:r>
          </w:p>
        </w:tc>
      </w:tr>
    </w:tbl>
    <w:p w14:paraId="63DD11E4" w14:textId="77777777" w:rsidR="00B22276" w:rsidRPr="006D0451" w:rsidRDefault="00B22276" w:rsidP="00DF445B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rFonts w:ascii="Times New Roman" w:eastAsia="Times New Roman" w:hAnsi="Times New Roman" w:cs="Times New Roman"/>
          <w:sz w:val="32"/>
          <w:szCs w:val="32"/>
        </w:rPr>
      </w:pPr>
      <w:bookmarkStart w:id="0" w:name="_heading=h.gjdgxs" w:colFirst="0" w:colLast="0"/>
      <w:bookmarkEnd w:id="0"/>
    </w:p>
    <w:p w14:paraId="47562C3A" w14:textId="77777777" w:rsidR="00B22276" w:rsidRPr="006D0451" w:rsidRDefault="00B22276" w:rsidP="00DF445B">
      <w:pPr>
        <w:pBdr>
          <w:top w:val="nil"/>
          <w:left w:val="nil"/>
          <w:bottom w:val="nil"/>
          <w:right w:val="nil"/>
          <w:between w:val="nil"/>
        </w:pBdr>
        <w:tabs>
          <w:tab w:val="right" w:pos="9350"/>
        </w:tabs>
        <w:spacing w:after="0"/>
        <w:rPr>
          <w:rFonts w:ascii="Times New Roman" w:eastAsia="Times New Roman" w:hAnsi="Times New Roman" w:cs="Times New Roman"/>
          <w:sz w:val="32"/>
          <w:szCs w:val="32"/>
        </w:rPr>
      </w:pPr>
    </w:p>
    <w:p w14:paraId="666417F5" w14:textId="77777777" w:rsidR="00A171C7" w:rsidRPr="006D0451" w:rsidRDefault="00A171C7" w:rsidP="00A171C7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D0451">
        <w:rPr>
          <w:rFonts w:ascii="Times New Roman" w:eastAsia="Times New Roman" w:hAnsi="Times New Roman" w:cs="Times New Roman"/>
          <w:b/>
          <w:sz w:val="32"/>
          <w:szCs w:val="32"/>
        </w:rPr>
        <w:t>Bảng phân công công việc :</w:t>
      </w:r>
    </w:p>
    <w:tbl>
      <w:tblPr>
        <w:tblW w:w="11190" w:type="dxa"/>
        <w:tblInd w:w="-1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20"/>
        <w:gridCol w:w="9"/>
        <w:gridCol w:w="2511"/>
        <w:gridCol w:w="2900"/>
        <w:gridCol w:w="1600"/>
        <w:gridCol w:w="1530"/>
        <w:gridCol w:w="1820"/>
      </w:tblGrid>
      <w:tr w:rsidR="00A171C7" w:rsidRPr="006D0451" w14:paraId="04C2169F" w14:textId="77777777" w:rsidTr="00A424C1">
        <w:tc>
          <w:tcPr>
            <w:tcW w:w="829" w:type="dxa"/>
            <w:gridSpan w:val="2"/>
          </w:tcPr>
          <w:p w14:paraId="28F80DF0" w14:textId="77777777" w:rsidR="00A171C7" w:rsidRPr="006D0451" w:rsidRDefault="00A171C7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STT</w:t>
            </w:r>
          </w:p>
        </w:tc>
        <w:tc>
          <w:tcPr>
            <w:tcW w:w="2511" w:type="dxa"/>
          </w:tcPr>
          <w:p w14:paraId="4F3B744C" w14:textId="77777777" w:rsidR="00A171C7" w:rsidRPr="006D0451" w:rsidRDefault="00A171C7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Người phụ trách</w:t>
            </w:r>
          </w:p>
        </w:tc>
        <w:tc>
          <w:tcPr>
            <w:tcW w:w="2900" w:type="dxa"/>
          </w:tcPr>
          <w:p w14:paraId="36E965B8" w14:textId="77777777" w:rsidR="00A171C7" w:rsidRPr="006D0451" w:rsidRDefault="00A171C7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Mô tả nội dung công việc</w:t>
            </w:r>
          </w:p>
        </w:tc>
        <w:tc>
          <w:tcPr>
            <w:tcW w:w="1600" w:type="dxa"/>
          </w:tcPr>
          <w:p w14:paraId="32F02314" w14:textId="77777777" w:rsidR="00A171C7" w:rsidRPr="006D0451" w:rsidRDefault="00A171C7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Bắt đầu</w:t>
            </w:r>
          </w:p>
        </w:tc>
        <w:tc>
          <w:tcPr>
            <w:tcW w:w="1530" w:type="dxa"/>
          </w:tcPr>
          <w:p w14:paraId="417E8AEF" w14:textId="77777777" w:rsidR="00A171C7" w:rsidRPr="006D0451" w:rsidRDefault="00A171C7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ết thúc</w:t>
            </w:r>
          </w:p>
        </w:tc>
        <w:tc>
          <w:tcPr>
            <w:tcW w:w="1820" w:type="dxa"/>
          </w:tcPr>
          <w:p w14:paraId="2EA4D668" w14:textId="77777777" w:rsidR="00A171C7" w:rsidRPr="006D0451" w:rsidRDefault="00A171C7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  <w:r w:rsidRPr="006D0451"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  <w:t>Kết quả</w:t>
            </w:r>
          </w:p>
        </w:tc>
      </w:tr>
      <w:tr w:rsidR="00A171C7" w:rsidRPr="006D0451" w14:paraId="288CC93B" w14:textId="77777777" w:rsidTr="00A424C1">
        <w:trPr>
          <w:trHeight w:val="1070"/>
        </w:trPr>
        <w:tc>
          <w:tcPr>
            <w:tcW w:w="820" w:type="dxa"/>
          </w:tcPr>
          <w:p w14:paraId="24EA8623" w14:textId="77777777" w:rsidR="00A171C7" w:rsidRPr="006D0451" w:rsidRDefault="00A171C7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2520" w:type="dxa"/>
            <w:gridSpan w:val="2"/>
          </w:tcPr>
          <w:p w14:paraId="5428C547" w14:textId="77777777" w:rsidR="00A171C7" w:rsidRPr="006D0451" w:rsidRDefault="00A171C7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Phan Trung Hiếu</w:t>
            </w:r>
          </w:p>
        </w:tc>
        <w:tc>
          <w:tcPr>
            <w:tcW w:w="2900" w:type="dxa"/>
          </w:tcPr>
          <w:p w14:paraId="7F2F41BD" w14:textId="77777777" w:rsidR="00A171C7" w:rsidRPr="006D0451" w:rsidRDefault="00725D44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header,</w:t>
            </w:r>
            <w:r w:rsidR="0062412F"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g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giới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iệu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2F9DACF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hức năng hiển thị logo</w:t>
            </w:r>
          </w:p>
          <w:p w14:paraId="564C0772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hức năng hiển thị menu</w:t>
            </w:r>
          </w:p>
          <w:p w14:paraId="3B252975" w14:textId="11D96B9C" w:rsidR="009C554B" w:rsidRPr="006D0451" w:rsidRDefault="009C554B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0" w:type="dxa"/>
          </w:tcPr>
          <w:p w14:paraId="1BB4403A" w14:textId="73FBD7B7" w:rsidR="00A171C7" w:rsidRPr="006D0451" w:rsidRDefault="007F219C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171C7"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="00A171C7"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1530" w:type="dxa"/>
          </w:tcPr>
          <w:p w14:paraId="6D10B8ED" w14:textId="09A1F5F6" w:rsidR="00A171C7" w:rsidRPr="006D0451" w:rsidRDefault="007F219C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/11/2019</w:t>
            </w:r>
          </w:p>
        </w:tc>
        <w:tc>
          <w:tcPr>
            <w:tcW w:w="1820" w:type="dxa"/>
          </w:tcPr>
          <w:p w14:paraId="6CA59D34" w14:textId="22D3374B" w:rsidR="00A171C7" w:rsidRPr="006D0451" w:rsidRDefault="00513DE2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A171C7" w:rsidRPr="006D0451" w14:paraId="1DB00292" w14:textId="77777777" w:rsidTr="00A424C1">
        <w:trPr>
          <w:trHeight w:val="1457"/>
        </w:trPr>
        <w:tc>
          <w:tcPr>
            <w:tcW w:w="820" w:type="dxa"/>
          </w:tcPr>
          <w:p w14:paraId="3C10A14B" w14:textId="77777777" w:rsidR="00A171C7" w:rsidRPr="006D0451" w:rsidRDefault="00A171C7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2520" w:type="dxa"/>
            <w:gridSpan w:val="2"/>
          </w:tcPr>
          <w:p w14:paraId="65089150" w14:textId="77777777" w:rsidR="00A171C7" w:rsidRPr="006D0451" w:rsidRDefault="00A171C7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Hoàng Minh Hiếu</w:t>
            </w:r>
          </w:p>
        </w:tc>
        <w:tc>
          <w:tcPr>
            <w:tcW w:w="2900" w:type="dxa"/>
          </w:tcPr>
          <w:p w14:paraId="5A93F7D6" w14:textId="77777777" w:rsidR="00A171C7" w:rsidRPr="006D0451" w:rsidRDefault="00725D44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g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ông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tin chi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iết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sả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phẩm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0B1C4E54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hức năng hiển thị người dùng trong trang web</w:t>
            </w:r>
          </w:p>
          <w:p w14:paraId="57F5ACE1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hức năng hiển thị comment</w:t>
            </w:r>
          </w:p>
          <w:p w14:paraId="14BB8674" w14:textId="6A6BBD7F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0" w:type="dxa"/>
          </w:tcPr>
          <w:p w14:paraId="7921C231" w14:textId="4D71053A" w:rsidR="00A171C7" w:rsidRPr="006D0451" w:rsidRDefault="007F219C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1530" w:type="dxa"/>
          </w:tcPr>
          <w:p w14:paraId="1F23B888" w14:textId="47CFAC60" w:rsidR="00A171C7" w:rsidRPr="006D0451" w:rsidRDefault="007F219C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/11/2019</w:t>
            </w:r>
          </w:p>
        </w:tc>
        <w:tc>
          <w:tcPr>
            <w:tcW w:w="1820" w:type="dxa"/>
          </w:tcPr>
          <w:p w14:paraId="793C69B3" w14:textId="51AC8137" w:rsidR="00A171C7" w:rsidRPr="006D0451" w:rsidRDefault="00513DE2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A171C7" w:rsidRPr="006D0451" w14:paraId="66AD40D9" w14:textId="77777777" w:rsidTr="00A424C1">
        <w:trPr>
          <w:trHeight w:val="1250"/>
        </w:trPr>
        <w:tc>
          <w:tcPr>
            <w:tcW w:w="820" w:type="dxa"/>
          </w:tcPr>
          <w:p w14:paraId="045F6F56" w14:textId="77777777" w:rsidR="00A171C7" w:rsidRPr="006D0451" w:rsidRDefault="00A171C7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2520" w:type="dxa"/>
            <w:gridSpan w:val="2"/>
          </w:tcPr>
          <w:p w14:paraId="5C3EF6FB" w14:textId="77777777" w:rsidR="00A171C7" w:rsidRPr="006D0451" w:rsidRDefault="00A171C7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Lê Việt Hoàng</w:t>
            </w:r>
          </w:p>
        </w:tc>
        <w:tc>
          <w:tcPr>
            <w:tcW w:w="2900" w:type="dxa"/>
          </w:tcPr>
          <w:p w14:paraId="7A3FD72F" w14:textId="77777777" w:rsidR="00A171C7" w:rsidRPr="006D0451" w:rsidRDefault="00725D44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anner slider,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g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iê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ệ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7E2F327D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hức năng phân trang trong bài viết</w:t>
            </w:r>
          </w:p>
          <w:p w14:paraId="73B0E576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hức năng hiển thị tag trong bài viết</w:t>
            </w:r>
          </w:p>
          <w:p w14:paraId="7695D29F" w14:textId="2C6C8ED2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0" w:type="dxa"/>
          </w:tcPr>
          <w:p w14:paraId="6CBE1CFD" w14:textId="1C1B2045" w:rsidR="00A171C7" w:rsidRPr="006D0451" w:rsidRDefault="007F219C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1530" w:type="dxa"/>
          </w:tcPr>
          <w:p w14:paraId="546B003C" w14:textId="09C23657" w:rsidR="00A171C7" w:rsidRPr="006D0451" w:rsidRDefault="007F219C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/11/2019</w:t>
            </w:r>
          </w:p>
        </w:tc>
        <w:tc>
          <w:tcPr>
            <w:tcW w:w="1820" w:type="dxa"/>
          </w:tcPr>
          <w:p w14:paraId="75916A70" w14:textId="61E5ECCD" w:rsidR="00A171C7" w:rsidRPr="006D0451" w:rsidRDefault="00513DE2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A171C7" w:rsidRPr="006D0451" w14:paraId="6E8B7932" w14:textId="77777777" w:rsidTr="00A424C1">
        <w:trPr>
          <w:trHeight w:val="2623"/>
        </w:trPr>
        <w:tc>
          <w:tcPr>
            <w:tcW w:w="820" w:type="dxa"/>
          </w:tcPr>
          <w:p w14:paraId="1F9DAFE8" w14:textId="77777777" w:rsidR="00A171C7" w:rsidRPr="006D0451" w:rsidRDefault="00A171C7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.</w:t>
            </w:r>
          </w:p>
        </w:tc>
        <w:tc>
          <w:tcPr>
            <w:tcW w:w="2520" w:type="dxa"/>
            <w:gridSpan w:val="2"/>
          </w:tcPr>
          <w:p w14:paraId="7F722068" w14:textId="77777777" w:rsidR="00A171C7" w:rsidRPr="006D0451" w:rsidRDefault="00A171C7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Cáp Tống Xuân Trung</w:t>
            </w:r>
          </w:p>
        </w:tc>
        <w:tc>
          <w:tcPr>
            <w:tcW w:w="2900" w:type="dxa"/>
          </w:tcPr>
          <w:p w14:paraId="113ADCE4" w14:textId="77777777" w:rsidR="00A171C7" w:rsidRPr="006D0451" w:rsidRDefault="00725D44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Làm</w:t>
            </w:r>
            <w:proofErr w:type="spellEnd"/>
            <w:r w:rsidRPr="006D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g</w:t>
            </w:r>
            <w:proofErr w:type="spellEnd"/>
            <w:r w:rsidRPr="006D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ản</w:t>
            </w:r>
            <w:proofErr w:type="spellEnd"/>
            <w:r w:rsidRPr="006D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phẩm</w:t>
            </w:r>
            <w:proofErr w:type="spellEnd"/>
            <w:r w:rsidRPr="006D045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, </w:t>
            </w:r>
            <w:r w:rsidR="0062412F"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footer.</w:t>
            </w:r>
          </w:p>
          <w:p w14:paraId="3FCA2DB7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hức năng hiển thị bài viêt</w:t>
            </w:r>
          </w:p>
          <w:p w14:paraId="4A48A16B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313131"/>
                <w:sz w:val="28"/>
                <w:szCs w:val="28"/>
              </w:rPr>
              <w:t>Chức năng hiển thị chi tiết trong bài viêt</w:t>
            </w:r>
          </w:p>
          <w:p w14:paraId="585240C6" w14:textId="3F9AD340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00" w:type="dxa"/>
          </w:tcPr>
          <w:p w14:paraId="668BC3AB" w14:textId="58274E4D" w:rsidR="00A171C7" w:rsidRPr="006D0451" w:rsidRDefault="007F219C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1530" w:type="dxa"/>
          </w:tcPr>
          <w:p w14:paraId="1ADE6BDD" w14:textId="1E0DE10F" w:rsidR="00A171C7" w:rsidRPr="006D0451" w:rsidRDefault="007F219C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/11/2019</w:t>
            </w:r>
          </w:p>
        </w:tc>
        <w:tc>
          <w:tcPr>
            <w:tcW w:w="1820" w:type="dxa"/>
          </w:tcPr>
          <w:p w14:paraId="6A703AC5" w14:textId="4CBA5BCC" w:rsidR="00A171C7" w:rsidRPr="006D0451" w:rsidRDefault="00513DE2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  <w:tr w:rsidR="00725D44" w:rsidRPr="006D0451" w14:paraId="4CC450F0" w14:textId="77777777" w:rsidTr="00A424C1">
        <w:trPr>
          <w:trHeight w:val="2623"/>
        </w:trPr>
        <w:tc>
          <w:tcPr>
            <w:tcW w:w="820" w:type="dxa"/>
          </w:tcPr>
          <w:p w14:paraId="4CD5E25F" w14:textId="77777777" w:rsidR="00725D44" w:rsidRPr="006D0451" w:rsidRDefault="00725D44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0" w:type="dxa"/>
            <w:gridSpan w:val="2"/>
          </w:tcPr>
          <w:p w14:paraId="445A2869" w14:textId="77777777" w:rsidR="00725D44" w:rsidRPr="006D0451" w:rsidRDefault="00725D44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Nguyễn Thanh Phong</w:t>
            </w:r>
          </w:p>
        </w:tc>
        <w:tc>
          <w:tcPr>
            <w:tcW w:w="2900" w:type="dxa"/>
          </w:tcPr>
          <w:p w14:paraId="2D519C6B" w14:textId="77777777" w:rsidR="00725D44" w:rsidRPr="006D0451" w:rsidRDefault="0062412F" w:rsidP="0072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àm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rang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blog,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iể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ị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các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bài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viết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2EEA7E44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 năng tìm kiếm</w:t>
            </w:r>
          </w:p>
          <w:p w14:paraId="74FABA2C" w14:textId="77777777" w:rsidR="009C554B" w:rsidRPr="006D0451" w:rsidRDefault="009C554B" w:rsidP="009C554B">
            <w:pPr>
              <w:shd w:val="clear" w:color="auto" w:fill="FFFFFF"/>
              <w:spacing w:after="9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Chức năng sidebar</w:t>
            </w:r>
          </w:p>
          <w:p w14:paraId="42551D21" w14:textId="0CAC2BE3" w:rsidR="009C554B" w:rsidRPr="006D0451" w:rsidRDefault="009C554B" w:rsidP="00725D4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600" w:type="dxa"/>
          </w:tcPr>
          <w:p w14:paraId="564B47DD" w14:textId="0211D0DF" w:rsidR="00725D44" w:rsidRPr="006D0451" w:rsidRDefault="007F219C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9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/2019</w:t>
            </w:r>
          </w:p>
        </w:tc>
        <w:tc>
          <w:tcPr>
            <w:tcW w:w="1530" w:type="dxa"/>
          </w:tcPr>
          <w:p w14:paraId="2110D110" w14:textId="77777777" w:rsidR="00725D44" w:rsidRPr="006D0451" w:rsidRDefault="00725D44" w:rsidP="00A31AA7">
            <w:pPr>
              <w:spacing w:before="144" w:after="144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</w:rPr>
              <w:t>4/9/2019</w:t>
            </w:r>
          </w:p>
        </w:tc>
        <w:tc>
          <w:tcPr>
            <w:tcW w:w="1820" w:type="dxa"/>
          </w:tcPr>
          <w:p w14:paraId="001550AB" w14:textId="24608D75" w:rsidR="00725D44" w:rsidRPr="006D0451" w:rsidRDefault="00513DE2" w:rsidP="00A31AA7">
            <w:pPr>
              <w:spacing w:before="144" w:after="144"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Hoàn</w:t>
            </w:r>
            <w:proofErr w:type="spellEnd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6D0451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thành</w:t>
            </w:r>
            <w:proofErr w:type="spellEnd"/>
          </w:p>
        </w:tc>
      </w:tr>
    </w:tbl>
    <w:p w14:paraId="2261F676" w14:textId="77777777" w:rsidR="00725D44" w:rsidRPr="006D0451" w:rsidRDefault="00725D44" w:rsidP="00725D44">
      <w:pPr>
        <w:spacing w:before="144" w:after="144" w:line="36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10920B85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DD0A1D7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80B6294" w14:textId="77777777" w:rsidR="00B22276" w:rsidRPr="006D0451" w:rsidRDefault="00B2227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7D1C844" w14:textId="77777777" w:rsidR="00B22276" w:rsidRPr="006D0451" w:rsidRDefault="00B2227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5FCC652" w14:textId="77777777" w:rsidR="00B22276" w:rsidRPr="006D0451" w:rsidRDefault="00B2227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D512E06" w14:textId="77777777" w:rsidR="00B22276" w:rsidRPr="006D0451" w:rsidRDefault="00B2227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E5F8E4C" w14:textId="77777777" w:rsidR="00B22276" w:rsidRPr="006D0451" w:rsidRDefault="00B2227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0C5CC3E" w14:textId="77777777" w:rsidR="00B22276" w:rsidRPr="006D0451" w:rsidRDefault="00B2227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F395D48" w14:textId="52FD66DC" w:rsidR="00B22276" w:rsidRDefault="00B22276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5FF052" w14:textId="219350EF" w:rsidR="006D0451" w:rsidRDefault="006D0451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B949DD1" w14:textId="77777777" w:rsidR="006D0451" w:rsidRPr="006D0451" w:rsidRDefault="006D0451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1" w:name="_GoBack"/>
      <w:bookmarkEnd w:id="1"/>
    </w:p>
    <w:sdt>
      <w:sdtPr>
        <w:rPr>
          <w:rFonts w:ascii="Times New Roman" w:eastAsia="Calibri" w:hAnsi="Times New Roman" w:cs="Times New Roman"/>
          <w:color w:val="auto"/>
          <w:sz w:val="22"/>
          <w:szCs w:val="22"/>
        </w:rPr>
        <w:id w:val="9007975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FCD2E2" w14:textId="2034A1B7" w:rsidR="00B22276" w:rsidRPr="006D0451" w:rsidRDefault="00894811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en-US"/>
            </w:rPr>
          </w:pPr>
          <w:proofErr w:type="spellStart"/>
          <w:r w:rsidRPr="006D0451">
            <w:rPr>
              <w:rFonts w:ascii="Times New Roman" w:hAnsi="Times New Roman" w:cs="Times New Roman"/>
              <w:sz w:val="28"/>
              <w:szCs w:val="28"/>
              <w:lang w:val="en-US"/>
            </w:rPr>
            <w:t>Mục</w:t>
          </w:r>
          <w:proofErr w:type="spellEnd"/>
          <w:r w:rsidRPr="006D0451">
            <w:rPr>
              <w:rFonts w:ascii="Times New Roman" w:hAnsi="Times New Roman" w:cs="Times New Roman"/>
              <w:sz w:val="28"/>
              <w:szCs w:val="28"/>
              <w:lang w:val="en-US"/>
            </w:rPr>
            <w:t xml:space="preserve"> </w:t>
          </w:r>
          <w:proofErr w:type="spellStart"/>
          <w:r w:rsidRPr="006D0451">
            <w:rPr>
              <w:rFonts w:ascii="Times New Roman" w:hAnsi="Times New Roman" w:cs="Times New Roman"/>
              <w:sz w:val="28"/>
              <w:szCs w:val="28"/>
              <w:lang w:val="en-US"/>
            </w:rPr>
            <w:t>Lục</w:t>
          </w:r>
          <w:proofErr w:type="spellEnd"/>
        </w:p>
        <w:p w14:paraId="652F9C1F" w14:textId="77777777" w:rsidR="00B22276" w:rsidRPr="006D0451" w:rsidRDefault="00B22276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r w:rsidRPr="006D0451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begin"/>
          </w:r>
          <w:r w:rsidRPr="006D0451">
            <w:rPr>
              <w:rFonts w:ascii="Times New Roman" w:hAnsi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6D0451">
            <w:rPr>
              <w:rFonts w:ascii="Times New Roman" w:hAnsi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21551670" w:history="1">
            <w:r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I.</w:t>
            </w:r>
            <w:r w:rsidRPr="006D045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tả sơ lược về dự án</w:t>
            </w:r>
            <w:r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0 \h </w:instrText>
            </w:r>
            <w:r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8540FA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71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1. </w:t>
            </w:r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tả dự án: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1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AB05C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72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</w:t>
            </w:r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tả sơ lược về dự án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2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C5E82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73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3.</w:t>
            </w:r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Các giai đoạn hoàn thành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3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F29E10" w14:textId="77777777" w:rsidR="00B22276" w:rsidRPr="006D0451" w:rsidRDefault="00E21D2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74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II.</w:t>
            </w:r>
            <w:r w:rsidR="00B22276" w:rsidRPr="006D045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Dự kiến hoàn thành.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4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67074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75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rang chủ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5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34E528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76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rang tất cả sản phẩm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6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4839A0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77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Trang Thông tin từng sản phẩm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7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77FF8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78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Trang </w:t>
            </w:r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Giới thiệu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8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554CEC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79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 xml:space="preserve">Trang </w:t>
            </w:r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liên hệ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79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4CEEE" w14:textId="77777777" w:rsidR="00B22276" w:rsidRPr="006D0451" w:rsidRDefault="00E21D2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80" w:history="1">
            <w:r w:rsidR="00B22276" w:rsidRPr="006D0451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III.</w:t>
            </w:r>
            <w:r w:rsidR="00B22276" w:rsidRPr="006D045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B22276" w:rsidRPr="006D0451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Viết các chức năng hiển thị có trong wordpress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80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334818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81" w:history="1">
            <w:r w:rsidR="00B22276" w:rsidRPr="006D0451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1. Tạo cấu trúc cần có trong themes trong wordpress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81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18D13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82" w:history="1">
            <w:r w:rsidR="00B22276" w:rsidRPr="006D0451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2. Sau khi tạo xong coppy vào project cần thêm themes.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82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6DC8E7" w14:textId="77777777" w:rsidR="00B22276" w:rsidRPr="006D0451" w:rsidRDefault="00E21D20">
          <w:pPr>
            <w:pStyle w:val="TOC2"/>
            <w:tabs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83" w:history="1">
            <w:r w:rsidR="00B22276" w:rsidRPr="006D0451">
              <w:rPr>
                <w:rStyle w:val="Hyperlink"/>
                <w:rFonts w:ascii="Times New Roman" w:hAnsi="Times New Roman"/>
                <w:noProof/>
                <w:sz w:val="28"/>
                <w:szCs w:val="28"/>
                <w:shd w:val="clear" w:color="auto" w:fill="FFFFFF"/>
              </w:rPr>
              <w:t>3. Chèn themes vào project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83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105D5" w14:textId="77777777" w:rsidR="00B22276" w:rsidRPr="006D0451" w:rsidRDefault="00E21D2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hAnsi="Times New Roman"/>
              <w:noProof/>
              <w:sz w:val="28"/>
              <w:szCs w:val="28"/>
              <w:lang w:val="en-US"/>
            </w:rPr>
          </w:pPr>
          <w:hyperlink w:anchor="_Toc21551684" w:history="1">
            <w:r w:rsidR="00B22276" w:rsidRPr="006D0451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IV.</w:t>
            </w:r>
            <w:r w:rsidR="00B22276" w:rsidRPr="006D0451">
              <w:rPr>
                <w:rFonts w:ascii="Times New Roman" w:hAnsi="Times New Roman"/>
                <w:noProof/>
                <w:sz w:val="28"/>
                <w:szCs w:val="28"/>
                <w:lang w:val="en-US"/>
              </w:rPr>
              <w:tab/>
            </w:r>
            <w:r w:rsidR="00B22276" w:rsidRPr="006D0451">
              <w:rPr>
                <w:rStyle w:val="Hyperlink"/>
                <w:rFonts w:ascii="Times New Roman" w:eastAsia="Times New Roman" w:hAnsi="Times New Roman"/>
                <w:noProof/>
                <w:sz w:val="28"/>
                <w:szCs w:val="28"/>
              </w:rPr>
              <w:t>Sử dụng woocommer để tạo sản phẩm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1551684 \h </w:instrTex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B22276" w:rsidRPr="006D045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300E6" w14:textId="6B499A39" w:rsidR="00B22276" w:rsidRPr="006D0451" w:rsidRDefault="00B22276">
          <w:pPr>
            <w:rPr>
              <w:rFonts w:ascii="Times New Roman" w:hAnsi="Times New Roman" w:cs="Times New Roman"/>
            </w:rPr>
          </w:pPr>
          <w:r w:rsidRPr="006D0451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6BA775BA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25C5A68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C0508BE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82D4D5E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CFE022A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7A5D821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0613FC9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DD8B4AC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D97FC3C" w14:textId="77777777" w:rsidR="00382F1B" w:rsidRPr="006D0451" w:rsidRDefault="00382F1B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31E2E71" w14:textId="77777777" w:rsidR="009B1987" w:rsidRPr="006D0451" w:rsidRDefault="009B1987">
      <w:pPr>
        <w:rPr>
          <w:rFonts w:ascii="Times New Roman" w:eastAsia="Times New Roman" w:hAnsi="Times New Roman" w:cs="Times New Roman"/>
          <w:sz w:val="32"/>
          <w:szCs w:val="32"/>
        </w:rPr>
      </w:pPr>
      <w:bookmarkStart w:id="2" w:name="_heading=h.30j0zll" w:colFirst="0" w:colLast="0"/>
      <w:bookmarkEnd w:id="2"/>
    </w:p>
    <w:p w14:paraId="57E8675C" w14:textId="0093BB52" w:rsidR="00382F1B" w:rsidRPr="006D0451" w:rsidRDefault="008562A8" w:rsidP="005E2D87">
      <w:pPr>
        <w:pStyle w:val="Heading1"/>
        <w:numPr>
          <w:ilvl w:val="0"/>
          <w:numId w:val="11"/>
        </w:numPr>
        <w:rPr>
          <w:rFonts w:cs="Times New Roman"/>
          <w:sz w:val="28"/>
          <w:szCs w:val="28"/>
        </w:rPr>
      </w:pPr>
      <w:bookmarkStart w:id="3" w:name="_heading=h.1fob9te" w:colFirst="0" w:colLast="0"/>
      <w:bookmarkStart w:id="4" w:name="_Toc21095276"/>
      <w:bookmarkStart w:id="5" w:name="_Toc21548919"/>
      <w:bookmarkStart w:id="6" w:name="_Toc21551670"/>
      <w:bookmarkEnd w:id="3"/>
      <w:r w:rsidRPr="006D0451">
        <w:rPr>
          <w:rFonts w:cs="Times New Roman"/>
          <w:sz w:val="28"/>
          <w:szCs w:val="28"/>
        </w:rPr>
        <w:lastRenderedPageBreak/>
        <w:t>Mô tả sơ lược về dự án</w:t>
      </w:r>
      <w:bookmarkEnd w:id="4"/>
      <w:bookmarkEnd w:id="5"/>
      <w:bookmarkEnd w:id="6"/>
    </w:p>
    <w:p w14:paraId="09D22B1D" w14:textId="3A5B5797" w:rsidR="00382F1B" w:rsidRPr="006D0451" w:rsidRDefault="0083676E" w:rsidP="00DF445B">
      <w:pPr>
        <w:pStyle w:val="Heading2"/>
        <w:rPr>
          <w:rFonts w:cs="Times New Roman"/>
          <w:sz w:val="28"/>
          <w:szCs w:val="28"/>
        </w:rPr>
      </w:pPr>
      <w:bookmarkStart w:id="7" w:name="_heading=h.3znysh7" w:colFirst="0" w:colLast="0"/>
      <w:bookmarkStart w:id="8" w:name="_Toc21548920"/>
      <w:bookmarkStart w:id="9" w:name="_Toc21551671"/>
      <w:bookmarkEnd w:id="7"/>
      <w:r w:rsidRPr="006D0451">
        <w:rPr>
          <w:rFonts w:cs="Times New Roman"/>
          <w:sz w:val="28"/>
          <w:szCs w:val="28"/>
          <w:lang w:val="en-US"/>
        </w:rPr>
        <w:t xml:space="preserve">1. </w:t>
      </w:r>
      <w:bookmarkStart w:id="10" w:name="_Toc21095277"/>
      <w:r w:rsidR="008562A8" w:rsidRPr="006D0451">
        <w:rPr>
          <w:rFonts w:cs="Times New Roman"/>
          <w:sz w:val="28"/>
          <w:szCs w:val="28"/>
        </w:rPr>
        <w:t>Mô tả dự án:</w:t>
      </w:r>
      <w:bookmarkEnd w:id="8"/>
      <w:bookmarkEnd w:id="9"/>
      <w:bookmarkEnd w:id="10"/>
    </w:p>
    <w:p w14:paraId="5ECCA038" w14:textId="0F9E7FBE" w:rsidR="00382F1B" w:rsidRPr="006D0451" w:rsidRDefault="008562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ên đề </w:t>
      </w:r>
      <w:r w:rsidR="007B1387"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ài : “Xây dựng Website bán </w:t>
      </w:r>
      <w:proofErr w:type="spellStart"/>
      <w:r w:rsidR="007B1387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ần</w:t>
      </w:r>
      <w:proofErr w:type="spellEnd"/>
      <w:r w:rsidR="007B1387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B1387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áo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  <w:r w:rsidR="00A171C7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171C7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ên</w:t>
      </w:r>
      <w:proofErr w:type="spellEnd"/>
      <w:r w:rsidR="00A171C7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171C7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press</w:t>
      </w:r>
      <w:proofErr w:type="spellEnd"/>
      <w:r w:rsidR="001277E4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FFBEA66" w14:textId="667F6813" w:rsidR="0062412F" w:rsidRPr="006D0451" w:rsidRDefault="00624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ạo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heme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ới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rdpress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ài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woocommerce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40C899B0" w14:textId="0F366360" w:rsidR="00E343AC" w:rsidRPr="006D0451" w:rsidRDefault="00E343AC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ết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ức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ăng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C170D32" w14:textId="0A8968EC" w:rsidR="0062412F" w:rsidRPr="006D0451" w:rsidRDefault="0062412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hAnsi="Times New Roman" w:cs="Times New Roman"/>
          <w:color w:val="000000"/>
          <w:sz w:val="28"/>
          <w:szCs w:val="28"/>
        </w:rPr>
        <w:t>plugin hỗ trợ woocommerce miễn phí</w:t>
      </w:r>
      <w:r w:rsidRPr="006D0451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6B2B7662" w14:textId="0B8B745E" w:rsidR="00382F1B" w:rsidRPr="006D0451" w:rsidRDefault="008562A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Đề tài sử dụng HTML, CSS, JS,php....</w:t>
      </w:r>
    </w:p>
    <w:p w14:paraId="750B6745" w14:textId="77057376" w:rsidR="001277E4" w:rsidRPr="006D0451" w:rsidRDefault="0083676E" w:rsidP="0062412F">
      <w:pPr>
        <w:pStyle w:val="Heading2"/>
        <w:rPr>
          <w:rFonts w:cs="Times New Roman"/>
          <w:sz w:val="28"/>
          <w:szCs w:val="28"/>
        </w:rPr>
      </w:pPr>
      <w:bookmarkStart w:id="11" w:name="_heading=h.2et92p0" w:colFirst="0" w:colLast="0"/>
      <w:bookmarkStart w:id="12" w:name="_Toc21095278"/>
      <w:bookmarkStart w:id="13" w:name="_Toc21548921"/>
      <w:bookmarkStart w:id="14" w:name="_Toc21551672"/>
      <w:bookmarkEnd w:id="11"/>
      <w:r w:rsidRPr="006D0451">
        <w:rPr>
          <w:rFonts w:cs="Times New Roman"/>
          <w:sz w:val="28"/>
          <w:szCs w:val="28"/>
          <w:lang w:val="en-US"/>
        </w:rPr>
        <w:t>2.</w:t>
      </w:r>
      <w:r w:rsidR="008562A8" w:rsidRPr="006D0451">
        <w:rPr>
          <w:rFonts w:cs="Times New Roman"/>
          <w:sz w:val="28"/>
          <w:szCs w:val="28"/>
        </w:rPr>
        <w:t>Mô tả sơ lược về dự án</w:t>
      </w:r>
      <w:bookmarkEnd w:id="12"/>
      <w:bookmarkEnd w:id="13"/>
      <w:bookmarkEnd w:id="14"/>
    </w:p>
    <w:p w14:paraId="5252CD89" w14:textId="314C6063" w:rsidR="00382F1B" w:rsidRPr="006D0451" w:rsidRDefault="008562A8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Thanh menu</w:t>
      </w:r>
      <w:r w:rsidR="0062412F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, header, footer</w:t>
      </w:r>
    </w:p>
    <w:p w14:paraId="4DA3DBF5" w14:textId="77777777" w:rsidR="00382F1B" w:rsidRPr="006D0451" w:rsidRDefault="008562A8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Silde show sử dụng swiper nổi bật</w:t>
      </w:r>
    </w:p>
    <w:p w14:paraId="223A2205" w14:textId="77777777" w:rsidR="00382F1B" w:rsidRPr="006D0451" w:rsidRDefault="008562A8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Thông tin từng sản phẩm </w:t>
      </w:r>
    </w:p>
    <w:p w14:paraId="2B37CF64" w14:textId="77777777" w:rsidR="00382F1B" w:rsidRPr="006D0451" w:rsidRDefault="008562A8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Có sản phẩm mới</w:t>
      </w:r>
    </w:p>
    <w:p w14:paraId="171C044D" w14:textId="77777777" w:rsidR="00382F1B" w:rsidRPr="006D0451" w:rsidRDefault="008562A8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ản phẩm </w:t>
      </w:r>
      <w:proofErr w:type="spellStart"/>
      <w:r w:rsidR="007545A5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ổi</w:t>
      </w:r>
      <w:proofErr w:type="spellEnd"/>
      <w:r w:rsidR="007545A5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545A5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ật</w:t>
      </w:r>
      <w:proofErr w:type="spellEnd"/>
    </w:p>
    <w:p w14:paraId="28DDB0B3" w14:textId="77777777" w:rsidR="007545A5" w:rsidRPr="006D0451" w:rsidRDefault="007545A5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ới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ệu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ung</w:t>
      </w:r>
      <w:proofErr w:type="spellEnd"/>
    </w:p>
    <w:p w14:paraId="5BD09BBE" w14:textId="77777777" w:rsidR="007545A5" w:rsidRPr="006D0451" w:rsidRDefault="007545A5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ả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ẩm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6CF3A442" w14:textId="76FBD5C6" w:rsidR="007545A5" w:rsidRPr="006D0451" w:rsidRDefault="007545A5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ê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3C34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</w:t>
      </w: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ệ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</w:p>
    <w:p w14:paraId="364503B1" w14:textId="5C5F052A" w:rsidR="00725D44" w:rsidRPr="006D0451" w:rsidRDefault="00725D44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</w:p>
    <w:p w14:paraId="59F168D1" w14:textId="77777777" w:rsidR="007545A5" w:rsidRPr="006D0451" w:rsidRDefault="007545A5" w:rsidP="007545A5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hanh </w:t>
      </w:r>
      <w:proofErr w:type="spellStart"/>
      <w:r w:rsidR="00AD3C34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ìm</w:t>
      </w:r>
      <w:proofErr w:type="spellEnd"/>
      <w:r w:rsidR="00AD3C34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AD3C34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</w:t>
      </w: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ếm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1D4F090C" w14:textId="2FF5B7CE" w:rsidR="00382F1B" w:rsidRPr="006D0451" w:rsidRDefault="0083676E" w:rsidP="00DF445B">
      <w:pPr>
        <w:pStyle w:val="Heading2"/>
        <w:rPr>
          <w:rFonts w:cs="Times New Roman"/>
          <w:sz w:val="28"/>
          <w:szCs w:val="28"/>
        </w:rPr>
      </w:pPr>
      <w:bookmarkStart w:id="15" w:name="_heading=h.tyjcwt" w:colFirst="0" w:colLast="0"/>
      <w:bookmarkStart w:id="16" w:name="_Toc21095279"/>
      <w:bookmarkStart w:id="17" w:name="_Toc21548922"/>
      <w:bookmarkStart w:id="18" w:name="_Toc21551673"/>
      <w:bookmarkEnd w:id="15"/>
      <w:r w:rsidRPr="006D0451">
        <w:rPr>
          <w:rFonts w:cs="Times New Roman"/>
          <w:sz w:val="28"/>
          <w:szCs w:val="28"/>
          <w:lang w:val="en-US"/>
        </w:rPr>
        <w:t>3.</w:t>
      </w:r>
      <w:r w:rsidR="008562A8" w:rsidRPr="006D0451">
        <w:rPr>
          <w:rFonts w:cs="Times New Roman"/>
          <w:sz w:val="28"/>
          <w:szCs w:val="28"/>
        </w:rPr>
        <w:t>Các giai đoạn hoàn thành</w:t>
      </w:r>
      <w:bookmarkEnd w:id="16"/>
      <w:bookmarkEnd w:id="17"/>
      <w:bookmarkEnd w:id="18"/>
    </w:p>
    <w:p w14:paraId="7C1AD325" w14:textId="77777777" w:rsidR="00382F1B" w:rsidRPr="006D0451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Tìm hiểu chủ đề của dự án</w:t>
      </w:r>
    </w:p>
    <w:p w14:paraId="2C231EB7" w14:textId="77777777" w:rsidR="00EA6FB3" w:rsidRPr="006D0451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át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ảo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án</w:t>
      </w:r>
      <w:proofErr w:type="spellEnd"/>
    </w:p>
    <w:p w14:paraId="5A5E1816" w14:textId="77777777" w:rsidR="00EA6FB3" w:rsidRPr="006D0451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ìm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ểu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ông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ghệ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áp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ụng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ào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án</w:t>
      </w:r>
      <w:proofErr w:type="spellEnd"/>
    </w:p>
    <w:p w14:paraId="66CEFA60" w14:textId="77777777" w:rsidR="00EA6FB3" w:rsidRPr="006D0451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ê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ế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ạch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i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ết</w:t>
      </w:r>
      <w:proofErr w:type="spellEnd"/>
    </w:p>
    <w:p w14:paraId="2D6834C7" w14:textId="77777777" w:rsidR="00EA6FB3" w:rsidRPr="006D0451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â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ông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ụ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ể</w:t>
      </w:r>
      <w:proofErr w:type="spellEnd"/>
    </w:p>
    <w:p w14:paraId="11BD9275" w14:textId="77777777" w:rsidR="00EA6FB3" w:rsidRPr="006D0451" w:rsidRDefault="00EA6FB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ế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ành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ệ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ực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án</w:t>
      </w:r>
      <w:proofErr w:type="spellEnd"/>
    </w:p>
    <w:p w14:paraId="6B3B72F3" w14:textId="12E5742E" w:rsidR="009E4353" w:rsidRPr="006D0451" w:rsidRDefault="00EA6FB3" w:rsidP="009E4353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oà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ành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ự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án</w:t>
      </w:r>
      <w:proofErr w:type="spellEnd"/>
      <w:r w:rsidR="009E4353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2437BBF9" w14:textId="5D07CD50" w:rsidR="009E4353" w:rsidRPr="006D0451" w:rsidRDefault="009E4353" w:rsidP="00A424C1">
      <w:pPr>
        <w:pStyle w:val="Heading1"/>
        <w:numPr>
          <w:ilvl w:val="0"/>
          <w:numId w:val="11"/>
        </w:numPr>
        <w:rPr>
          <w:rFonts w:cs="Times New Roman"/>
          <w:sz w:val="28"/>
          <w:szCs w:val="28"/>
          <w:lang w:val="en-US"/>
        </w:rPr>
      </w:pPr>
      <w:bookmarkStart w:id="19" w:name="_heading=h.3dy6vkm" w:colFirst="0" w:colLast="0"/>
      <w:bookmarkStart w:id="20" w:name="_heading=h.1t3h5sf" w:colFirst="0" w:colLast="0"/>
      <w:bookmarkStart w:id="21" w:name="_Toc21548923"/>
      <w:bookmarkStart w:id="22" w:name="_Toc21551674"/>
      <w:bookmarkStart w:id="23" w:name="_Toc21095280"/>
      <w:bookmarkEnd w:id="19"/>
      <w:bookmarkEnd w:id="20"/>
      <w:proofErr w:type="spellStart"/>
      <w:r w:rsidRPr="006D0451">
        <w:rPr>
          <w:rFonts w:cs="Times New Roman"/>
          <w:sz w:val="28"/>
          <w:szCs w:val="28"/>
          <w:lang w:val="en-US"/>
        </w:rPr>
        <w:lastRenderedPageBreak/>
        <w:t>Dự</w:t>
      </w:r>
      <w:proofErr w:type="spellEnd"/>
      <w:r w:rsidRPr="006D045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cs="Times New Roman"/>
          <w:sz w:val="28"/>
          <w:szCs w:val="28"/>
          <w:lang w:val="en-US"/>
        </w:rPr>
        <w:t>kiến</w:t>
      </w:r>
      <w:proofErr w:type="spellEnd"/>
      <w:r w:rsidRPr="006D045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cs="Times New Roman"/>
          <w:sz w:val="28"/>
          <w:szCs w:val="28"/>
          <w:lang w:val="en-US"/>
        </w:rPr>
        <w:t>hoàn</w:t>
      </w:r>
      <w:proofErr w:type="spellEnd"/>
      <w:r w:rsidRPr="006D045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cs="Times New Roman"/>
          <w:sz w:val="28"/>
          <w:szCs w:val="28"/>
          <w:lang w:val="en-US"/>
        </w:rPr>
        <w:t>thành</w:t>
      </w:r>
      <w:proofErr w:type="spellEnd"/>
      <w:r w:rsidRPr="006D0451">
        <w:rPr>
          <w:rFonts w:cs="Times New Roman"/>
          <w:sz w:val="28"/>
          <w:szCs w:val="28"/>
          <w:lang w:val="en-US"/>
        </w:rPr>
        <w:t>.</w:t>
      </w:r>
      <w:bookmarkEnd w:id="21"/>
      <w:bookmarkEnd w:id="22"/>
    </w:p>
    <w:p w14:paraId="44F8A42E" w14:textId="07A6C748" w:rsidR="00382F1B" w:rsidRPr="006D0451" w:rsidRDefault="008562A8" w:rsidP="0083676E">
      <w:pPr>
        <w:pStyle w:val="Heading2"/>
        <w:rPr>
          <w:rFonts w:cs="Times New Roman"/>
          <w:sz w:val="28"/>
          <w:szCs w:val="28"/>
        </w:rPr>
      </w:pPr>
      <w:bookmarkStart w:id="24" w:name="_Toc21548924"/>
      <w:bookmarkStart w:id="25" w:name="_Toc21551675"/>
      <w:r w:rsidRPr="006D0451">
        <w:rPr>
          <w:rFonts w:cs="Times New Roman"/>
          <w:sz w:val="28"/>
          <w:szCs w:val="28"/>
        </w:rPr>
        <w:t>Trang chủ</w:t>
      </w:r>
      <w:bookmarkEnd w:id="23"/>
      <w:bookmarkEnd w:id="24"/>
      <w:bookmarkEnd w:id="25"/>
    </w:p>
    <w:p w14:paraId="11BF528E" w14:textId="22572A00" w:rsidR="00382F1B" w:rsidRPr="006D0451" w:rsidRDefault="006D0451">
      <w:pPr>
        <w:keepNext/>
        <w:ind w:left="720"/>
        <w:rPr>
          <w:rFonts w:ascii="Times New Roman" w:hAnsi="Times New Roman" w:cs="Times New Roman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732FFAD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563.1pt">
            <v:imagedata r:id="rId11" o:title="New Mockup 3"/>
          </v:shape>
        </w:pict>
      </w:r>
    </w:p>
    <w:p w14:paraId="73CEBCE4" w14:textId="77777777" w:rsidR="00382F1B" w:rsidRPr="006D0451" w:rsidRDefault="008562A8" w:rsidP="009B1987">
      <w:pPr>
        <w:keepNext/>
        <w:jc w:val="center"/>
        <w:rPr>
          <w:rFonts w:ascii="Times New Roman" w:hAnsi="Times New Roman" w:cs="Times New Roman"/>
          <w:i/>
          <w:color w:val="44546A"/>
          <w:sz w:val="28"/>
          <w:szCs w:val="28"/>
        </w:rPr>
      </w:pPr>
      <w:bookmarkStart w:id="26" w:name="_heading=h.4d34og8" w:colFirst="0" w:colLast="0"/>
      <w:bookmarkEnd w:id="26"/>
      <w:r w:rsidRPr="006D0451">
        <w:rPr>
          <w:rFonts w:ascii="Times New Roman" w:hAnsi="Times New Roman" w:cs="Times New Roman"/>
          <w:i/>
          <w:color w:val="44546A"/>
          <w:sz w:val="28"/>
          <w:szCs w:val="28"/>
        </w:rPr>
        <w:t>Hình 1 Trang chủ</w:t>
      </w:r>
    </w:p>
    <w:p w14:paraId="7938AA0C" w14:textId="77777777" w:rsidR="00A171C7" w:rsidRPr="006D0451" w:rsidRDefault="00A171C7" w:rsidP="00A171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F006E" w14:textId="04F2FF4C" w:rsidR="00382F1B" w:rsidRPr="006D0451" w:rsidRDefault="008562A8" w:rsidP="00A171C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Mô tả giao diện</w:t>
      </w:r>
    </w:p>
    <w:p w14:paraId="67E04EAE" w14:textId="77777777" w:rsidR="00382F1B" w:rsidRPr="006D0451" w:rsidRDefault="00571C46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Thanh menu</w:t>
      </w:r>
      <w:r w:rsidR="008562A8"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gồm:</w:t>
      </w:r>
    </w:p>
    <w:p w14:paraId="2337576F" w14:textId="77777777" w:rsidR="00382F1B" w:rsidRPr="006D0451" w:rsidRDefault="008562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Logo</w:t>
      </w:r>
    </w:p>
    <w:p w14:paraId="1D21F838" w14:textId="77777777" w:rsidR="00382F1B" w:rsidRPr="006D0451" w:rsidRDefault="00571C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Trang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ủ</w:t>
      </w:r>
      <w:proofErr w:type="spellEnd"/>
    </w:p>
    <w:p w14:paraId="3B3C4D58" w14:textId="77777777" w:rsidR="00382F1B" w:rsidRPr="006D0451" w:rsidRDefault="008562A8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Giới thiệu</w:t>
      </w:r>
    </w:p>
    <w:p w14:paraId="136FEA02" w14:textId="77777777" w:rsidR="00382F1B" w:rsidRPr="006D0451" w:rsidRDefault="00571C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Sả</w:t>
      </w: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n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ẩm</w:t>
      </w:r>
      <w:proofErr w:type="spellEnd"/>
    </w:p>
    <w:p w14:paraId="47711BAE" w14:textId="77777777" w:rsidR="00382F1B" w:rsidRPr="006D0451" w:rsidRDefault="00571C46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Liên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ệ</w:t>
      </w:r>
      <w:proofErr w:type="spellEnd"/>
    </w:p>
    <w:p w14:paraId="006F51B3" w14:textId="2E549470" w:rsidR="0062412F" w:rsidRPr="006D0451" w:rsidRDefault="008562A8" w:rsidP="0062412F">
      <w:pPr>
        <w:numPr>
          <w:ilvl w:val="2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Tìm kiếm</w:t>
      </w:r>
    </w:p>
    <w:p w14:paraId="7A804E86" w14:textId="77777777" w:rsidR="00382F1B" w:rsidRPr="006D0451" w:rsidRDefault="008562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>Thanh trượ</w:t>
      </w:r>
      <w:r w:rsidRPr="006D0451">
        <w:rPr>
          <w:rFonts w:ascii="Times New Roman" w:eastAsia="Times New Roman" w:hAnsi="Times New Roman" w:cs="Times New Roman"/>
          <w:sz w:val="28"/>
          <w:szCs w:val="28"/>
        </w:rPr>
        <w:t>t</w:t>
      </w: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, slide show sử dụng swiper</w:t>
      </w:r>
    </w:p>
    <w:p w14:paraId="27516B8F" w14:textId="77777777" w:rsidR="00382F1B" w:rsidRPr="006D0451" w:rsidRDefault="008562A8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ản phẩm </w:t>
      </w:r>
      <w:proofErr w:type="spellStart"/>
      <w:r w:rsidR="007E4CD9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ới</w:t>
      </w:r>
      <w:proofErr w:type="spellEnd"/>
      <w:r w:rsidR="007E4CD9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7E4CD9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hất</w:t>
      </w:r>
      <w:proofErr w:type="spellEnd"/>
    </w:p>
    <w:p w14:paraId="7998109B" w14:textId="79F68368" w:rsidR="00382F1B" w:rsidRPr="006D0451" w:rsidRDefault="007E4CD9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ới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iệu</w:t>
      </w:r>
      <w:proofErr w:type="spellEnd"/>
      <w:r w:rsidR="0062412F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2412F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ề</w:t>
      </w:r>
      <w:proofErr w:type="spellEnd"/>
      <w:r w:rsidR="0062412F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="0062412F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rang</w:t>
      </w:r>
      <w:proofErr w:type="spellEnd"/>
      <w:r w:rsidR="0062412F"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web.</w:t>
      </w:r>
    </w:p>
    <w:p w14:paraId="011C2499" w14:textId="31405589" w:rsidR="0062412F" w:rsidRPr="006D0451" w:rsidRDefault="0062412F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Blog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iệ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ị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ác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ài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ết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9C20B55" w14:textId="77777777" w:rsidR="00382F1B" w:rsidRPr="006D0451" w:rsidRDefault="00E26FC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ình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ảnh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ề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quầ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áo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hông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tin chi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ết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ả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ẩm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iá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button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ua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àng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439B3FE" w14:textId="77777777" w:rsidR="00382F1B" w:rsidRPr="006D0451" w:rsidRDefault="00E26FC1" w:rsidP="00E26FC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ản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hẩm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ổi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ật</w:t>
      </w:r>
      <w:proofErr w:type="spellEnd"/>
    </w:p>
    <w:p w14:paraId="34BAD145" w14:textId="77777777" w:rsidR="00382F1B" w:rsidRPr="006D0451" w:rsidRDefault="00E26FC1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oter</w:t>
      </w:r>
      <w:r w:rsidR="008562A8" w:rsidRPr="006D04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địa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hỉ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 chi </w:t>
      </w:r>
      <w:proofErr w:type="spell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iết</w:t>
      </w:r>
      <w:proofErr w:type="spellEnd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proofErr w:type="gramStart"/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p,…</w:t>
      </w:r>
      <w:proofErr w:type="gramEnd"/>
    </w:p>
    <w:p w14:paraId="7DFB0E2B" w14:textId="77777777" w:rsidR="00382F1B" w:rsidRPr="006D0451" w:rsidRDefault="008562A8" w:rsidP="0083676E">
      <w:pPr>
        <w:pStyle w:val="Heading2"/>
        <w:rPr>
          <w:rFonts w:cs="Times New Roman"/>
          <w:sz w:val="28"/>
          <w:szCs w:val="28"/>
        </w:rPr>
      </w:pPr>
      <w:bookmarkStart w:id="27" w:name="_heading=h.2s8eyo1" w:colFirst="0" w:colLast="0"/>
      <w:bookmarkStart w:id="28" w:name="_heading=h.3rdcrjn" w:colFirst="0" w:colLast="0"/>
      <w:bookmarkStart w:id="29" w:name="_Toc21095281"/>
      <w:bookmarkStart w:id="30" w:name="_Toc21548925"/>
      <w:bookmarkStart w:id="31" w:name="_Toc21551676"/>
      <w:bookmarkEnd w:id="27"/>
      <w:bookmarkEnd w:id="28"/>
      <w:r w:rsidRPr="006D0451">
        <w:rPr>
          <w:rFonts w:cs="Times New Roman"/>
          <w:sz w:val="28"/>
          <w:szCs w:val="28"/>
        </w:rPr>
        <w:lastRenderedPageBreak/>
        <w:t>Trang tất cả sản phẩm</w:t>
      </w:r>
      <w:bookmarkEnd w:id="29"/>
      <w:bookmarkEnd w:id="30"/>
      <w:bookmarkEnd w:id="31"/>
    </w:p>
    <w:p w14:paraId="235B7A1D" w14:textId="77777777" w:rsidR="00382F1B" w:rsidRPr="006D0451" w:rsidRDefault="006D0451">
      <w:pPr>
        <w:keepNext/>
        <w:ind w:left="360"/>
        <w:rPr>
          <w:rFonts w:ascii="Times New Roman" w:hAnsi="Times New Roman" w:cs="Times New Roman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12B5F800">
          <v:shape id="_x0000_i1026" type="#_x0000_t75" style="width:468pt;height:469.35pt">
            <v:imagedata r:id="rId12" o:title="aaa"/>
          </v:shape>
        </w:pict>
      </w:r>
    </w:p>
    <w:p w14:paraId="076872FF" w14:textId="77777777" w:rsidR="00382F1B" w:rsidRPr="006D0451" w:rsidRDefault="009B1987" w:rsidP="009B19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2" w:name="_heading=h.26in1rg" w:colFirst="0" w:colLast="0"/>
      <w:bookmarkStart w:id="33" w:name="_Toc21095987"/>
      <w:bookmarkEnd w:id="32"/>
      <w:r w:rsidRPr="006D0451">
        <w:rPr>
          <w:rFonts w:ascii="Times New Roman" w:hAnsi="Times New Roman" w:cs="Times New Roman"/>
          <w:sz w:val="28"/>
          <w:szCs w:val="28"/>
        </w:rPr>
        <w:t xml:space="preserve">Hình </w:t>
      </w:r>
      <w:r w:rsidRPr="006D0451">
        <w:rPr>
          <w:rFonts w:ascii="Times New Roman" w:hAnsi="Times New Roman" w:cs="Times New Roman"/>
          <w:sz w:val="28"/>
          <w:szCs w:val="28"/>
        </w:rPr>
        <w:fldChar w:fldCharType="begin"/>
      </w:r>
      <w:r w:rsidRPr="006D0451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6D0451">
        <w:rPr>
          <w:rFonts w:ascii="Times New Roman" w:hAnsi="Times New Roman" w:cs="Times New Roman"/>
          <w:sz w:val="28"/>
          <w:szCs w:val="28"/>
        </w:rPr>
        <w:fldChar w:fldCharType="separate"/>
      </w:r>
      <w:r w:rsidR="002A0514" w:rsidRPr="006D0451">
        <w:rPr>
          <w:rFonts w:ascii="Times New Roman" w:hAnsi="Times New Roman" w:cs="Times New Roman"/>
          <w:noProof/>
          <w:sz w:val="28"/>
          <w:szCs w:val="28"/>
        </w:rPr>
        <w:t>2</w:t>
      </w:r>
      <w:r w:rsidRPr="006D0451">
        <w:rPr>
          <w:rFonts w:ascii="Times New Roman" w:hAnsi="Times New Roman" w:cs="Times New Roman"/>
          <w:sz w:val="28"/>
          <w:szCs w:val="28"/>
        </w:rPr>
        <w:fldChar w:fldCharType="end"/>
      </w:r>
      <w:r w:rsidRPr="006D04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D0451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6D0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hAnsi="Times New Roman" w:cs="Times New Roman"/>
          <w:sz w:val="28"/>
          <w:szCs w:val="28"/>
          <w:lang w:val="en-US"/>
        </w:rPr>
        <w:t>phẩm</w:t>
      </w:r>
      <w:bookmarkEnd w:id="33"/>
      <w:proofErr w:type="spellEnd"/>
    </w:p>
    <w:p w14:paraId="4D10468D" w14:textId="77777777" w:rsidR="00382F1B" w:rsidRPr="006D0451" w:rsidRDefault="008562A8" w:rsidP="0083676E">
      <w:pPr>
        <w:pStyle w:val="Heading2"/>
        <w:rPr>
          <w:rFonts w:cs="Times New Roman"/>
          <w:sz w:val="28"/>
          <w:szCs w:val="28"/>
        </w:rPr>
      </w:pPr>
      <w:bookmarkStart w:id="34" w:name="_heading=h.lnxbz9" w:colFirst="0" w:colLast="0"/>
      <w:bookmarkStart w:id="35" w:name="_Toc21095282"/>
      <w:bookmarkStart w:id="36" w:name="_Toc21548926"/>
      <w:bookmarkStart w:id="37" w:name="_Toc21551677"/>
      <w:bookmarkEnd w:id="34"/>
      <w:r w:rsidRPr="006D0451">
        <w:rPr>
          <w:rFonts w:cs="Times New Roman"/>
          <w:sz w:val="28"/>
          <w:szCs w:val="28"/>
        </w:rPr>
        <w:lastRenderedPageBreak/>
        <w:t>Trang Thông tin từng sản phẩm</w:t>
      </w:r>
      <w:bookmarkEnd w:id="35"/>
      <w:bookmarkEnd w:id="36"/>
      <w:bookmarkEnd w:id="37"/>
    </w:p>
    <w:p w14:paraId="046F659E" w14:textId="0B6989A6" w:rsidR="00382F1B" w:rsidRPr="006D0451" w:rsidRDefault="006D0451">
      <w:pPr>
        <w:keepNext/>
        <w:rPr>
          <w:rFonts w:ascii="Times New Roman" w:hAnsi="Times New Roman" w:cs="Times New Roman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pict w14:anchorId="69F7C3FB">
          <v:shape id="_x0000_i1027" type="#_x0000_t75" style="width:467.3pt;height:565.8pt">
            <v:imagedata r:id="rId13" o:title="4"/>
          </v:shape>
        </w:pict>
      </w:r>
    </w:p>
    <w:p w14:paraId="409A226F" w14:textId="77777777" w:rsidR="009B1987" w:rsidRPr="006D0451" w:rsidRDefault="009B1987" w:rsidP="009B1987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38" w:name="_heading=h.35nkun2" w:colFirst="0" w:colLast="0"/>
      <w:bookmarkStart w:id="39" w:name="_Toc21095988"/>
      <w:bookmarkStart w:id="40" w:name="_Toc21095283"/>
      <w:bookmarkEnd w:id="38"/>
      <w:r w:rsidRPr="006D0451">
        <w:rPr>
          <w:rFonts w:ascii="Times New Roman" w:hAnsi="Times New Roman" w:cs="Times New Roman"/>
          <w:sz w:val="28"/>
          <w:szCs w:val="28"/>
        </w:rPr>
        <w:t xml:space="preserve">Hình </w:t>
      </w:r>
      <w:r w:rsidRPr="006D0451">
        <w:rPr>
          <w:rFonts w:ascii="Times New Roman" w:hAnsi="Times New Roman" w:cs="Times New Roman"/>
          <w:sz w:val="28"/>
          <w:szCs w:val="28"/>
        </w:rPr>
        <w:fldChar w:fldCharType="begin"/>
      </w:r>
      <w:r w:rsidRPr="006D0451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6D0451">
        <w:rPr>
          <w:rFonts w:ascii="Times New Roman" w:hAnsi="Times New Roman" w:cs="Times New Roman"/>
          <w:sz w:val="28"/>
          <w:szCs w:val="28"/>
        </w:rPr>
        <w:fldChar w:fldCharType="separate"/>
      </w:r>
      <w:r w:rsidR="002A0514" w:rsidRPr="006D0451">
        <w:rPr>
          <w:rFonts w:ascii="Times New Roman" w:hAnsi="Times New Roman" w:cs="Times New Roman"/>
          <w:noProof/>
          <w:sz w:val="28"/>
          <w:szCs w:val="28"/>
        </w:rPr>
        <w:t>3</w:t>
      </w:r>
      <w:r w:rsidRPr="006D0451">
        <w:rPr>
          <w:rFonts w:ascii="Times New Roman" w:hAnsi="Times New Roman" w:cs="Times New Roman"/>
          <w:sz w:val="28"/>
          <w:szCs w:val="28"/>
        </w:rPr>
        <w:fldChar w:fldCharType="end"/>
      </w:r>
      <w:r w:rsidRPr="006D0451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Pr="006D0451">
        <w:rPr>
          <w:rFonts w:ascii="Times New Roman" w:hAnsi="Times New Roman" w:cs="Times New Roman"/>
          <w:sz w:val="28"/>
          <w:szCs w:val="28"/>
          <w:lang w:val="en-US"/>
        </w:rPr>
        <w:t>thông</w:t>
      </w:r>
      <w:proofErr w:type="spellEnd"/>
      <w:r w:rsidRPr="006D0451">
        <w:rPr>
          <w:rFonts w:ascii="Times New Roman" w:hAnsi="Times New Roman" w:cs="Times New Roman"/>
          <w:sz w:val="28"/>
          <w:szCs w:val="28"/>
          <w:lang w:val="en-US"/>
        </w:rPr>
        <w:t xml:space="preserve"> tin </w:t>
      </w:r>
      <w:proofErr w:type="spellStart"/>
      <w:r w:rsidRPr="006D0451">
        <w:rPr>
          <w:rFonts w:ascii="Times New Roman" w:hAnsi="Times New Roman" w:cs="Times New Roman"/>
          <w:sz w:val="28"/>
          <w:szCs w:val="28"/>
          <w:lang w:val="en-US"/>
        </w:rPr>
        <w:t>sản</w:t>
      </w:r>
      <w:proofErr w:type="spellEnd"/>
      <w:r w:rsidRPr="006D0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hAnsi="Times New Roman" w:cs="Times New Roman"/>
          <w:sz w:val="28"/>
          <w:szCs w:val="28"/>
          <w:lang w:val="en-US"/>
        </w:rPr>
        <w:t>phẩm</w:t>
      </w:r>
      <w:bookmarkEnd w:id="39"/>
      <w:proofErr w:type="spellEnd"/>
    </w:p>
    <w:p w14:paraId="7427D377" w14:textId="77777777" w:rsidR="006B243C" w:rsidRPr="006D0451" w:rsidRDefault="006B243C" w:rsidP="0083676E">
      <w:pPr>
        <w:pStyle w:val="Heading2"/>
        <w:rPr>
          <w:rFonts w:cs="Times New Roman"/>
          <w:sz w:val="28"/>
          <w:szCs w:val="28"/>
          <w:lang w:val="en-US"/>
        </w:rPr>
      </w:pPr>
      <w:bookmarkStart w:id="41" w:name="_Toc21548927"/>
      <w:bookmarkStart w:id="42" w:name="_Toc21551678"/>
      <w:r w:rsidRPr="006D0451">
        <w:rPr>
          <w:rFonts w:cs="Times New Roman"/>
          <w:sz w:val="28"/>
          <w:szCs w:val="28"/>
        </w:rPr>
        <w:lastRenderedPageBreak/>
        <w:t xml:space="preserve">Trang </w:t>
      </w:r>
      <w:proofErr w:type="spellStart"/>
      <w:r w:rsidRPr="006D0451">
        <w:rPr>
          <w:rFonts w:cs="Times New Roman"/>
          <w:sz w:val="28"/>
          <w:szCs w:val="28"/>
          <w:lang w:val="en-US"/>
        </w:rPr>
        <w:t>Giới</w:t>
      </w:r>
      <w:proofErr w:type="spellEnd"/>
      <w:r w:rsidRPr="006D045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cs="Times New Roman"/>
          <w:sz w:val="28"/>
          <w:szCs w:val="28"/>
          <w:lang w:val="en-US"/>
        </w:rPr>
        <w:t>thiệu</w:t>
      </w:r>
      <w:bookmarkEnd w:id="40"/>
      <w:bookmarkEnd w:id="41"/>
      <w:bookmarkEnd w:id="42"/>
      <w:proofErr w:type="spellEnd"/>
    </w:p>
    <w:p w14:paraId="36E85F96" w14:textId="77777777" w:rsidR="006B243C" w:rsidRPr="006D0451" w:rsidRDefault="006D0451" w:rsidP="006B243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0451">
        <w:rPr>
          <w:rFonts w:ascii="Times New Roman" w:hAnsi="Times New Roman" w:cs="Times New Roman"/>
          <w:sz w:val="28"/>
          <w:szCs w:val="28"/>
          <w:lang w:val="en-US"/>
        </w:rPr>
        <w:pict w14:anchorId="612665EC">
          <v:shape id="_x0000_i1028" type="#_x0000_t75" style="width:467.3pt;height:407.55pt">
            <v:imagedata r:id="rId14" o:title="2"/>
          </v:shape>
        </w:pict>
      </w:r>
    </w:p>
    <w:p w14:paraId="0BA7D1F1" w14:textId="77777777" w:rsidR="006B243C" w:rsidRPr="006D0451" w:rsidRDefault="002A0514" w:rsidP="002A0514">
      <w:pPr>
        <w:pStyle w:val="Caption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43" w:name="_Toc21095989"/>
      <w:r w:rsidRPr="006D0451">
        <w:rPr>
          <w:rFonts w:ascii="Times New Roman" w:hAnsi="Times New Roman" w:cs="Times New Roman"/>
          <w:sz w:val="28"/>
          <w:szCs w:val="28"/>
        </w:rPr>
        <w:t xml:space="preserve">Hình </w:t>
      </w:r>
      <w:r w:rsidRPr="006D0451">
        <w:rPr>
          <w:rFonts w:ascii="Times New Roman" w:hAnsi="Times New Roman" w:cs="Times New Roman"/>
          <w:sz w:val="28"/>
          <w:szCs w:val="28"/>
        </w:rPr>
        <w:fldChar w:fldCharType="begin"/>
      </w:r>
      <w:r w:rsidRPr="006D0451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6D0451">
        <w:rPr>
          <w:rFonts w:ascii="Times New Roman" w:hAnsi="Times New Roman" w:cs="Times New Roman"/>
          <w:sz w:val="28"/>
          <w:szCs w:val="28"/>
        </w:rPr>
        <w:fldChar w:fldCharType="separate"/>
      </w:r>
      <w:r w:rsidRPr="006D0451">
        <w:rPr>
          <w:rFonts w:ascii="Times New Roman" w:hAnsi="Times New Roman" w:cs="Times New Roman"/>
          <w:noProof/>
          <w:sz w:val="28"/>
          <w:szCs w:val="28"/>
        </w:rPr>
        <w:t>4</w:t>
      </w:r>
      <w:r w:rsidRPr="006D0451">
        <w:rPr>
          <w:rFonts w:ascii="Times New Roman" w:hAnsi="Times New Roman" w:cs="Times New Roman"/>
          <w:sz w:val="28"/>
          <w:szCs w:val="28"/>
        </w:rPr>
        <w:fldChar w:fldCharType="end"/>
      </w:r>
      <w:r w:rsidRPr="006D0451">
        <w:rPr>
          <w:rFonts w:ascii="Times New Roman" w:hAnsi="Times New Roman" w:cs="Times New Roman"/>
          <w:sz w:val="28"/>
          <w:szCs w:val="28"/>
          <w:lang w:val="en-US"/>
        </w:rPr>
        <w:t xml:space="preserve">: Trang </w:t>
      </w:r>
      <w:proofErr w:type="spellStart"/>
      <w:r w:rsidRPr="006D0451">
        <w:rPr>
          <w:rFonts w:ascii="Times New Roman" w:hAnsi="Times New Roman" w:cs="Times New Roman"/>
          <w:sz w:val="28"/>
          <w:szCs w:val="28"/>
          <w:lang w:val="en-US"/>
        </w:rPr>
        <w:t>giới</w:t>
      </w:r>
      <w:proofErr w:type="spellEnd"/>
      <w:r w:rsidRPr="006D0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hAnsi="Times New Roman" w:cs="Times New Roman"/>
          <w:sz w:val="28"/>
          <w:szCs w:val="28"/>
          <w:lang w:val="en-US"/>
        </w:rPr>
        <w:t>thiệu</w:t>
      </w:r>
      <w:bookmarkEnd w:id="43"/>
      <w:proofErr w:type="spellEnd"/>
    </w:p>
    <w:p w14:paraId="402DB2DD" w14:textId="77777777" w:rsidR="000408D1" w:rsidRPr="006D0451" w:rsidRDefault="000408D1" w:rsidP="006B24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433977C" w14:textId="77777777" w:rsidR="000408D1" w:rsidRPr="006D0451" w:rsidRDefault="000408D1" w:rsidP="006B24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A4749A9" w14:textId="77777777" w:rsidR="000408D1" w:rsidRPr="006D0451" w:rsidRDefault="000408D1" w:rsidP="006B24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BE1BB86" w14:textId="77777777" w:rsidR="000408D1" w:rsidRPr="006D0451" w:rsidRDefault="000408D1" w:rsidP="006B24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DE3E96E" w14:textId="77777777" w:rsidR="000408D1" w:rsidRPr="006D0451" w:rsidRDefault="000408D1" w:rsidP="006B243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B7F146D" w14:textId="77777777" w:rsidR="006B243C" w:rsidRPr="006D0451" w:rsidRDefault="006B243C" w:rsidP="006B243C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rPr>
          <w:rFonts w:ascii="Times New Roman" w:hAnsi="Times New Roman" w:cs="Times New Roman"/>
          <w:i/>
          <w:color w:val="44546A"/>
          <w:sz w:val="28"/>
          <w:szCs w:val="28"/>
        </w:rPr>
      </w:pPr>
    </w:p>
    <w:p w14:paraId="453F6FFD" w14:textId="77777777" w:rsidR="00382F1B" w:rsidRPr="006D0451" w:rsidRDefault="00382F1B">
      <w:pPr>
        <w:rPr>
          <w:rFonts w:ascii="Times New Roman" w:hAnsi="Times New Roman" w:cs="Times New Roman"/>
          <w:sz w:val="28"/>
          <w:szCs w:val="28"/>
        </w:rPr>
      </w:pPr>
    </w:p>
    <w:p w14:paraId="2DB8274F" w14:textId="77777777" w:rsidR="000408D1" w:rsidRPr="006D0451" w:rsidRDefault="000408D1" w:rsidP="0083676E">
      <w:pPr>
        <w:pStyle w:val="Heading2"/>
        <w:rPr>
          <w:rFonts w:cs="Times New Roman"/>
          <w:sz w:val="28"/>
          <w:szCs w:val="28"/>
          <w:lang w:val="en-US"/>
        </w:rPr>
      </w:pPr>
      <w:bookmarkStart w:id="44" w:name="_Toc21095284"/>
      <w:bookmarkStart w:id="45" w:name="_Toc21548928"/>
      <w:bookmarkStart w:id="46" w:name="_Toc21551679"/>
      <w:r w:rsidRPr="006D0451">
        <w:rPr>
          <w:rFonts w:cs="Times New Roman"/>
          <w:sz w:val="28"/>
          <w:szCs w:val="28"/>
        </w:rPr>
        <w:lastRenderedPageBreak/>
        <w:t xml:space="preserve">Trang </w:t>
      </w:r>
      <w:proofErr w:type="spellStart"/>
      <w:r w:rsidRPr="006D0451">
        <w:rPr>
          <w:rFonts w:cs="Times New Roman"/>
          <w:sz w:val="28"/>
          <w:szCs w:val="28"/>
          <w:lang w:val="en-US"/>
        </w:rPr>
        <w:t>liên</w:t>
      </w:r>
      <w:proofErr w:type="spellEnd"/>
      <w:r w:rsidRPr="006D0451">
        <w:rPr>
          <w:rFonts w:cs="Times New Roman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cs="Times New Roman"/>
          <w:sz w:val="28"/>
          <w:szCs w:val="28"/>
          <w:lang w:val="en-US"/>
        </w:rPr>
        <w:t>hệ</w:t>
      </w:r>
      <w:bookmarkEnd w:id="44"/>
      <w:bookmarkEnd w:id="45"/>
      <w:bookmarkEnd w:id="46"/>
      <w:proofErr w:type="spellEnd"/>
    </w:p>
    <w:p w14:paraId="0CC8D8D8" w14:textId="77777777" w:rsidR="000408D1" w:rsidRPr="006D0451" w:rsidRDefault="006D0451" w:rsidP="000408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6D0451">
        <w:rPr>
          <w:rFonts w:ascii="Times New Roman" w:hAnsi="Times New Roman" w:cs="Times New Roman"/>
          <w:sz w:val="28"/>
          <w:szCs w:val="28"/>
          <w:lang w:val="en-US"/>
        </w:rPr>
        <w:pict w14:anchorId="19210499">
          <v:shape id="_x0000_i1029" type="#_x0000_t75" style="width:467.3pt;height:407.55pt">
            <v:imagedata r:id="rId15" o:title="3"/>
          </v:shape>
        </w:pict>
      </w:r>
    </w:p>
    <w:p w14:paraId="10339377" w14:textId="77777777" w:rsidR="000408D1" w:rsidRPr="006D0451" w:rsidRDefault="002A0514" w:rsidP="002A0514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bookmarkStart w:id="47" w:name="_Toc21095990"/>
      <w:r w:rsidRPr="006D0451">
        <w:rPr>
          <w:rFonts w:ascii="Times New Roman" w:hAnsi="Times New Roman" w:cs="Times New Roman"/>
          <w:sz w:val="28"/>
          <w:szCs w:val="28"/>
        </w:rPr>
        <w:t xml:space="preserve">Hình </w:t>
      </w:r>
      <w:r w:rsidRPr="006D0451">
        <w:rPr>
          <w:rFonts w:ascii="Times New Roman" w:hAnsi="Times New Roman" w:cs="Times New Roman"/>
          <w:sz w:val="28"/>
          <w:szCs w:val="28"/>
        </w:rPr>
        <w:fldChar w:fldCharType="begin"/>
      </w:r>
      <w:r w:rsidRPr="006D0451">
        <w:rPr>
          <w:rFonts w:ascii="Times New Roman" w:hAnsi="Times New Roman" w:cs="Times New Roman"/>
          <w:sz w:val="28"/>
          <w:szCs w:val="28"/>
        </w:rPr>
        <w:instrText xml:space="preserve"> SEQ Hình \* ARABIC </w:instrText>
      </w:r>
      <w:r w:rsidRPr="006D0451">
        <w:rPr>
          <w:rFonts w:ascii="Times New Roman" w:hAnsi="Times New Roman" w:cs="Times New Roman"/>
          <w:sz w:val="28"/>
          <w:szCs w:val="28"/>
        </w:rPr>
        <w:fldChar w:fldCharType="separate"/>
      </w:r>
      <w:r w:rsidRPr="006D0451">
        <w:rPr>
          <w:rFonts w:ascii="Times New Roman" w:hAnsi="Times New Roman" w:cs="Times New Roman"/>
          <w:noProof/>
          <w:sz w:val="28"/>
          <w:szCs w:val="28"/>
        </w:rPr>
        <w:t>5</w:t>
      </w:r>
      <w:r w:rsidRPr="006D0451">
        <w:rPr>
          <w:rFonts w:ascii="Times New Roman" w:hAnsi="Times New Roman" w:cs="Times New Roman"/>
          <w:sz w:val="28"/>
          <w:szCs w:val="28"/>
        </w:rPr>
        <w:fldChar w:fldCharType="end"/>
      </w:r>
      <w:r w:rsidRPr="006D0451">
        <w:rPr>
          <w:rFonts w:ascii="Times New Roman" w:hAnsi="Times New Roman" w:cs="Times New Roman"/>
          <w:sz w:val="28"/>
          <w:szCs w:val="28"/>
          <w:lang w:val="en-US"/>
        </w:rPr>
        <w:t xml:space="preserve">: Trang </w:t>
      </w:r>
      <w:proofErr w:type="spellStart"/>
      <w:r w:rsidRPr="006D0451">
        <w:rPr>
          <w:rFonts w:ascii="Times New Roman" w:hAnsi="Times New Roman" w:cs="Times New Roman"/>
          <w:sz w:val="28"/>
          <w:szCs w:val="28"/>
          <w:lang w:val="en-US"/>
        </w:rPr>
        <w:t>liên</w:t>
      </w:r>
      <w:proofErr w:type="spellEnd"/>
      <w:r w:rsidRPr="006D045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D0451">
        <w:rPr>
          <w:rFonts w:ascii="Times New Roman" w:hAnsi="Times New Roman" w:cs="Times New Roman"/>
          <w:sz w:val="28"/>
          <w:szCs w:val="28"/>
          <w:lang w:val="en-US"/>
        </w:rPr>
        <w:t>hệ</w:t>
      </w:r>
      <w:bookmarkEnd w:id="47"/>
      <w:proofErr w:type="spellEnd"/>
    </w:p>
    <w:p w14:paraId="25ACEA2A" w14:textId="77777777" w:rsidR="000408D1" w:rsidRPr="006D0451" w:rsidRDefault="000408D1">
      <w:pPr>
        <w:rPr>
          <w:rFonts w:ascii="Times New Roman" w:hAnsi="Times New Roman" w:cs="Times New Roman"/>
          <w:sz w:val="28"/>
          <w:szCs w:val="28"/>
        </w:rPr>
      </w:pPr>
    </w:p>
    <w:p w14:paraId="75A00DFE" w14:textId="77777777" w:rsidR="000408D1" w:rsidRPr="006D0451" w:rsidRDefault="000408D1">
      <w:pPr>
        <w:rPr>
          <w:rFonts w:ascii="Times New Roman" w:hAnsi="Times New Roman" w:cs="Times New Roman"/>
          <w:sz w:val="28"/>
          <w:szCs w:val="28"/>
        </w:rPr>
      </w:pPr>
    </w:p>
    <w:p w14:paraId="1845C715" w14:textId="77777777" w:rsidR="000408D1" w:rsidRPr="006D0451" w:rsidRDefault="000408D1">
      <w:pPr>
        <w:rPr>
          <w:rFonts w:ascii="Times New Roman" w:hAnsi="Times New Roman" w:cs="Times New Roman"/>
          <w:sz w:val="28"/>
          <w:szCs w:val="28"/>
        </w:rPr>
      </w:pPr>
    </w:p>
    <w:p w14:paraId="47F32335" w14:textId="77777777" w:rsidR="000408D1" w:rsidRPr="006D0451" w:rsidRDefault="000408D1">
      <w:pPr>
        <w:rPr>
          <w:rFonts w:ascii="Times New Roman" w:hAnsi="Times New Roman" w:cs="Times New Roman"/>
          <w:sz w:val="28"/>
          <w:szCs w:val="28"/>
        </w:rPr>
      </w:pPr>
    </w:p>
    <w:p w14:paraId="559A7308" w14:textId="77777777" w:rsidR="000408D1" w:rsidRPr="006D0451" w:rsidRDefault="000408D1">
      <w:pPr>
        <w:rPr>
          <w:rFonts w:ascii="Times New Roman" w:hAnsi="Times New Roman" w:cs="Times New Roman"/>
          <w:sz w:val="28"/>
          <w:szCs w:val="28"/>
        </w:rPr>
      </w:pPr>
    </w:p>
    <w:p w14:paraId="15DA4089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490F0A3" w14:textId="77777777" w:rsidR="00513DE2" w:rsidRPr="006D0451" w:rsidRDefault="00513DE2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EA770C" w14:textId="77777777" w:rsidR="009C554B" w:rsidRPr="006D0451" w:rsidRDefault="009C554B" w:rsidP="00B22276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8" w:name="_Toc21551680"/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Viết các chức năng hiển thị có trong wordpress</w:t>
      </w:r>
      <w:bookmarkEnd w:id="48"/>
    </w:p>
    <w:p w14:paraId="6DE5F8CC" w14:textId="77777777" w:rsidR="009C554B" w:rsidRPr="006D0451" w:rsidRDefault="009C554B" w:rsidP="009C554B">
      <w:pPr>
        <w:pStyle w:val="Heading2"/>
        <w:rPr>
          <w:rFonts w:eastAsia="Times New Roman" w:cs="Times New Roman"/>
          <w:color w:val="000000" w:themeColor="text1"/>
          <w:sz w:val="28"/>
          <w:szCs w:val="28"/>
        </w:rPr>
      </w:pPr>
      <w:bookmarkStart w:id="49" w:name="_Toc21348498"/>
      <w:bookmarkStart w:id="50" w:name="_Toc21380664"/>
      <w:bookmarkStart w:id="51" w:name="_Toc21551681"/>
      <w:r w:rsidRPr="006D0451">
        <w:rPr>
          <w:rFonts w:eastAsia="Times New Roman" w:cs="Times New Roman"/>
          <w:color w:val="000000" w:themeColor="text1"/>
          <w:sz w:val="28"/>
          <w:szCs w:val="28"/>
        </w:rPr>
        <w:t>1. Tạo cấu trúc cần có trong themes trong wordpress</w:t>
      </w:r>
      <w:bookmarkEnd w:id="49"/>
      <w:bookmarkEnd w:id="50"/>
      <w:bookmarkEnd w:id="51"/>
    </w:p>
    <w:p w14:paraId="2A86AA9D" w14:textId="77777777" w:rsidR="009C554B" w:rsidRPr="006D0451" w:rsidRDefault="009C554B" w:rsidP="009C554B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  <w:shd w:val="clear" w:color="auto" w:fill="FFFFFF"/>
        </w:rPr>
        <w:t>- trungcap/</w:t>
      </w:r>
    </w:p>
    <w:p w14:paraId="0B4C104C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unctions.php</w:t>
      </w:r>
    </w:p>
    <w:p w14:paraId="0019DD20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index.php</w:t>
      </w:r>
    </w:p>
    <w:p w14:paraId="7B44B9DC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header.php</w:t>
      </w:r>
    </w:p>
    <w:p w14:paraId="169B37B1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ooter.php</w:t>
      </w:r>
    </w:p>
    <w:p w14:paraId="5BB451D9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page.php</w:t>
      </w:r>
    </w:p>
    <w:p w14:paraId="2FB4D5CA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ingle.php</w:t>
      </w:r>
    </w:p>
    <w:p w14:paraId="477A65B2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ontent.php</w:t>
      </w:r>
    </w:p>
    <w:p w14:paraId="3D9C4A29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ontent-none.php</w:t>
      </w:r>
    </w:p>
    <w:p w14:paraId="2FD5E156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archive.php</w:t>
      </w:r>
    </w:p>
    <w:p w14:paraId="3B325CEF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earch.php</w:t>
      </w:r>
    </w:p>
    <w:p w14:paraId="16241B9D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author.php</w:t>
      </w:r>
    </w:p>
    <w:p w14:paraId="024400E6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category.php</w:t>
      </w:r>
    </w:p>
    <w:p w14:paraId="05E32723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404.php</w:t>
      </w:r>
    </w:p>
    <w:p w14:paraId="76612A4D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tyles.css</w:t>
      </w:r>
    </w:p>
    <w:p w14:paraId="08A0D2D7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idebar.php</w:t>
      </w:r>
    </w:p>
    <w:p w14:paraId="1CC524A6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-  screenshot.png</w:t>
      </w:r>
    </w:p>
    <w:p w14:paraId="521BC407" w14:textId="77777777" w:rsidR="009C554B" w:rsidRPr="006D0451" w:rsidRDefault="009C554B" w:rsidP="009C554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Tiếp tục, tạo một thư mục tên là </w:t>
      </w:r>
      <w:r w:rsidRPr="006D0451">
        <w:rPr>
          <w:rFonts w:ascii="Times New Roman" w:eastAsia="Times New Roman" w:hAnsi="Times New Roman" w:cs="Times New Roman"/>
          <w:b/>
          <w:bCs/>
          <w:color w:val="313131"/>
          <w:sz w:val="28"/>
          <w:szCs w:val="28"/>
        </w:rPr>
        <w:t>templates</w:t>
      </w: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 trong theme và tạo các file sau vào thư mục đó, các file này sẽ là custom page template.</w:t>
      </w:r>
    </w:p>
    <w:p w14:paraId="0E3C2493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full-width.php</w:t>
      </w:r>
    </w:p>
    <w:p w14:paraId="3453E1B0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      - contact.php</w:t>
      </w:r>
    </w:p>
    <w:p w14:paraId="1105DEF4" w14:textId="77777777" w:rsidR="009C554B" w:rsidRPr="006D0451" w:rsidRDefault="009C554B" w:rsidP="009C554B">
      <w:pPr>
        <w:pStyle w:val="Heading2"/>
        <w:rPr>
          <w:rFonts w:eastAsia="Times New Roman" w:cs="Times New Roman"/>
          <w:color w:val="000000" w:themeColor="text1"/>
          <w:sz w:val="28"/>
          <w:szCs w:val="28"/>
        </w:rPr>
      </w:pPr>
      <w:bookmarkStart w:id="52" w:name="_Toc21348499"/>
      <w:bookmarkStart w:id="53" w:name="_Toc21380665"/>
      <w:bookmarkStart w:id="54" w:name="_Toc21551682"/>
      <w:r w:rsidRPr="006D0451">
        <w:rPr>
          <w:rFonts w:eastAsia="Times New Roman" w:cs="Times New Roman"/>
          <w:color w:val="000000" w:themeColor="text1"/>
          <w:sz w:val="28"/>
          <w:szCs w:val="28"/>
        </w:rPr>
        <w:t>2. Sau khi tạo xong coppy vào project cần thêm themes.</w:t>
      </w:r>
      <w:bookmarkEnd w:id="52"/>
      <w:bookmarkEnd w:id="53"/>
      <w:bookmarkEnd w:id="54"/>
    </w:p>
    <w:p w14:paraId="2946EB18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:\wamp64\www\cms2\wordpress\wp-content\themes</w:t>
      </w:r>
    </w:p>
    <w:p w14:paraId="20B5B0E4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754FE501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151150D3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54567310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1389006F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3EC76040" w14:textId="77777777" w:rsidR="00513DE2" w:rsidRPr="006D0451" w:rsidRDefault="00513DE2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62341EDD" w14:textId="77777777" w:rsidR="00513DE2" w:rsidRPr="006D0451" w:rsidRDefault="00513DE2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09E27114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6D045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lastRenderedPageBreak/>
        <w:t>Đây là hình ảnh về cấu trúc themes cần tạo:</w:t>
      </w:r>
    </w:p>
    <w:p w14:paraId="4F18BC12" w14:textId="77777777" w:rsidR="009C554B" w:rsidRPr="006D0451" w:rsidRDefault="009C554B" w:rsidP="009C554B">
      <w:pPr>
        <w:shd w:val="clear" w:color="auto" w:fill="FFFFFF"/>
        <w:spacing w:after="90" w:line="240" w:lineRule="auto"/>
        <w:jc w:val="center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noProof/>
          <w:color w:val="313131"/>
          <w:sz w:val="28"/>
          <w:szCs w:val="28"/>
          <w:lang w:val="en-US"/>
        </w:rPr>
        <w:drawing>
          <wp:inline distT="0" distB="0" distL="0" distR="0" wp14:anchorId="702E81F7" wp14:editId="433CE641">
            <wp:extent cx="3762375" cy="3005846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18847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480" cy="3010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3D409" w14:textId="547B9806" w:rsidR="009C554B" w:rsidRPr="006D0451" w:rsidRDefault="009C554B" w:rsidP="009C554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 xml:space="preserve">Hình </w:t>
      </w:r>
      <w:r w:rsidR="00B22276" w:rsidRPr="006D0451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D0451">
        <w:rPr>
          <w:rFonts w:ascii="Times New Roman" w:hAnsi="Times New Roman" w:cs="Times New Roman"/>
          <w:sz w:val="28"/>
          <w:szCs w:val="28"/>
        </w:rPr>
        <w:t>: Cấu trúc themes</w:t>
      </w:r>
    </w:p>
    <w:p w14:paraId="5F1A1A69" w14:textId="77777777" w:rsidR="009C554B" w:rsidRPr="006D0451" w:rsidRDefault="009C554B" w:rsidP="009C554B">
      <w:pPr>
        <w:pStyle w:val="Heading2"/>
        <w:rPr>
          <w:rFonts w:cs="Times New Roman"/>
          <w:color w:val="313131"/>
          <w:sz w:val="28"/>
          <w:szCs w:val="28"/>
          <w:shd w:val="clear" w:color="auto" w:fill="FFFFFF"/>
        </w:rPr>
      </w:pPr>
      <w:bookmarkStart w:id="55" w:name="_Toc21348500"/>
      <w:bookmarkStart w:id="56" w:name="_Toc21380666"/>
      <w:bookmarkStart w:id="57" w:name="_Toc21551683"/>
      <w:r w:rsidRPr="006D0451">
        <w:rPr>
          <w:rFonts w:cs="Times New Roman"/>
          <w:color w:val="313131"/>
          <w:sz w:val="28"/>
          <w:szCs w:val="28"/>
          <w:shd w:val="clear" w:color="auto" w:fill="FFFFFF"/>
        </w:rPr>
        <w:t>3. Chèn themes vào project</w:t>
      </w:r>
      <w:bookmarkEnd w:id="55"/>
      <w:bookmarkEnd w:id="56"/>
      <w:bookmarkEnd w:id="57"/>
    </w:p>
    <w:p w14:paraId="07741062" w14:textId="77777777" w:rsidR="009C554B" w:rsidRPr="006D0451" w:rsidRDefault="009C554B" w:rsidP="009C554B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6D045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Bây giờ hãy vào </w:t>
      </w:r>
      <w:r w:rsidRPr="006D0451">
        <w:rPr>
          <w:rStyle w:val="Strong"/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Dashboard -&gt; Appearance -&gt; Themes</w:t>
      </w:r>
      <w:r w:rsidRPr="006D045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t> thì sẽ thấy theme của mình đã được hiển thị ra.</w:t>
      </w:r>
    </w:p>
    <w:p w14:paraId="0AA528BE" w14:textId="77777777" w:rsidR="009C554B" w:rsidRPr="006D0451" w:rsidRDefault="009C554B" w:rsidP="009C554B">
      <w:pPr>
        <w:rPr>
          <w:rFonts w:ascii="Times New Roman" w:hAnsi="Times New Roman" w:cs="Times New Roman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5A1978" wp14:editId="258FB982">
            <wp:extent cx="5772150" cy="2987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8A9C8" w14:textId="77A33468" w:rsidR="009C554B" w:rsidRPr="006D0451" w:rsidRDefault="009C554B" w:rsidP="009C554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 xml:space="preserve">Hình </w:t>
      </w:r>
      <w:r w:rsidR="00B22276" w:rsidRPr="006D0451">
        <w:rPr>
          <w:rFonts w:ascii="Times New Roman" w:hAnsi="Times New Roman" w:cs="Times New Roman"/>
          <w:sz w:val="28"/>
          <w:szCs w:val="28"/>
          <w:lang w:val="en-US"/>
        </w:rPr>
        <w:t>7</w:t>
      </w:r>
      <w:r w:rsidRPr="006D0451">
        <w:rPr>
          <w:rFonts w:ascii="Times New Roman" w:hAnsi="Times New Roman" w:cs="Times New Roman"/>
          <w:sz w:val="28"/>
          <w:szCs w:val="28"/>
        </w:rPr>
        <w:t>: kích hoạt themes</w:t>
      </w:r>
    </w:p>
    <w:p w14:paraId="363656AB" w14:textId="77777777" w:rsidR="009C554B" w:rsidRPr="006D0451" w:rsidRDefault="009C554B" w:rsidP="009C554B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6D0451"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  <w:lastRenderedPageBreak/>
        <w:t>Hãy kích hoạt nó lên, sau khi kích hoạt thì website sẽ là trang trắng vì chưa có nội dung gì cả.</w:t>
      </w:r>
    </w:p>
    <w:p w14:paraId="5DA79F15" w14:textId="77777777" w:rsidR="009C554B" w:rsidRPr="006D0451" w:rsidRDefault="009C554B" w:rsidP="009C554B">
      <w:pPr>
        <w:rPr>
          <w:rFonts w:ascii="Times New Roman" w:hAnsi="Times New Roman" w:cs="Times New Roman"/>
          <w:color w:val="313131"/>
          <w:sz w:val="28"/>
          <w:szCs w:val="28"/>
          <w:shd w:val="clear" w:color="auto" w:fill="FFFFFF"/>
        </w:rPr>
      </w:pPr>
      <w:r w:rsidRPr="006D0451">
        <w:rPr>
          <w:rFonts w:ascii="Times New Roman" w:hAnsi="Times New Roman" w:cs="Times New Roman"/>
          <w:noProof/>
          <w:color w:val="313131"/>
          <w:sz w:val="28"/>
          <w:szCs w:val="28"/>
          <w:shd w:val="clear" w:color="auto" w:fill="FFFFFF"/>
          <w:lang w:val="en-US"/>
        </w:rPr>
        <w:drawing>
          <wp:inline distT="0" distB="0" distL="0" distR="0" wp14:anchorId="15CC6A73" wp14:editId="5E1C766C">
            <wp:extent cx="5762625" cy="2962275"/>
            <wp:effectExtent l="0" t="0" r="9525" b="9525"/>
            <wp:docPr id="2" name="Picture 2" descr="s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s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ED4FB" w14:textId="683B0CBF" w:rsidR="009C554B" w:rsidRPr="006D0451" w:rsidRDefault="009C554B" w:rsidP="009C554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 xml:space="preserve">Hình </w:t>
      </w:r>
      <w:r w:rsidR="00B22276" w:rsidRPr="006D0451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6D0451">
        <w:rPr>
          <w:rFonts w:ascii="Times New Roman" w:hAnsi="Times New Roman" w:cs="Times New Roman"/>
          <w:sz w:val="28"/>
          <w:szCs w:val="28"/>
        </w:rPr>
        <w:t>: Giao diện ban đầu khi kích hoạt themes</w:t>
      </w:r>
    </w:p>
    <w:p w14:paraId="3C8D4753" w14:textId="77777777" w:rsidR="009C554B" w:rsidRPr="006D0451" w:rsidRDefault="009C554B" w:rsidP="009C554B">
      <w:pPr>
        <w:rPr>
          <w:rFonts w:ascii="Times New Roman" w:hAnsi="Times New Roman" w:cs="Times New Roman"/>
          <w:sz w:val="28"/>
          <w:szCs w:val="28"/>
        </w:rPr>
      </w:pPr>
    </w:p>
    <w:p w14:paraId="12F60017" w14:textId="77777777" w:rsidR="009C554B" w:rsidRPr="006D0451" w:rsidRDefault="009C554B" w:rsidP="009C554B">
      <w:pPr>
        <w:rPr>
          <w:rFonts w:ascii="Times New Roman" w:hAnsi="Times New Roman" w:cs="Times New Roman"/>
          <w:sz w:val="28"/>
          <w:szCs w:val="28"/>
        </w:rPr>
      </w:pPr>
    </w:p>
    <w:p w14:paraId="026E4109" w14:textId="77777777" w:rsidR="009C554B" w:rsidRPr="006D0451" w:rsidRDefault="009C554B" w:rsidP="009C554B">
      <w:pPr>
        <w:pStyle w:val="ListParagraph"/>
        <w:numPr>
          <w:ilvl w:val="0"/>
          <w:numId w:val="14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 xml:space="preserve">Sau khi tạo themes xong thì tiến hành tạo chức năng trong file function </w:t>
      </w:r>
    </w:p>
    <w:p w14:paraId="5AC19F1B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hiển thị logo</w:t>
      </w:r>
    </w:p>
    <w:p w14:paraId="5101A86D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hiển thị menu</w:t>
      </w:r>
    </w:p>
    <w:p w14:paraId="47A7315E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hiển thị bài viêt</w:t>
      </w:r>
    </w:p>
    <w:p w14:paraId="741DBFD5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hiển thị chi tiết trong bài viêt</w:t>
      </w:r>
    </w:p>
    <w:p w14:paraId="345542AB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phân trang trong bài viết</w:t>
      </w:r>
    </w:p>
    <w:p w14:paraId="45EB705D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hiển thị tag trong bài viết</w:t>
      </w:r>
    </w:p>
    <w:p w14:paraId="74427C3E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hiển thị người dùng trong trang web</w:t>
      </w:r>
    </w:p>
    <w:p w14:paraId="35A55C45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hiển thị comment</w:t>
      </w:r>
    </w:p>
    <w:p w14:paraId="23D1A5C0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tìm kiếm</w:t>
      </w:r>
    </w:p>
    <w:p w14:paraId="3CD072B1" w14:textId="77777777" w:rsidR="009C554B" w:rsidRPr="006D0451" w:rsidRDefault="009C554B" w:rsidP="009C554B">
      <w:pPr>
        <w:pStyle w:val="ListParagraph"/>
        <w:numPr>
          <w:ilvl w:val="0"/>
          <w:numId w:val="18"/>
        </w:num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313131"/>
          <w:sz w:val="28"/>
          <w:szCs w:val="28"/>
        </w:rPr>
        <w:t>Chức năng sidebar</w:t>
      </w:r>
    </w:p>
    <w:p w14:paraId="23CCD621" w14:textId="77777777" w:rsidR="009C554B" w:rsidRPr="006D0451" w:rsidRDefault="009C554B" w:rsidP="009C554B">
      <w:pPr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043F8410" w14:textId="77777777" w:rsidR="009C554B" w:rsidRPr="006D0451" w:rsidRDefault="009C554B" w:rsidP="009C554B">
      <w:pPr>
        <w:pStyle w:val="ListParagraph"/>
        <w:shd w:val="clear" w:color="auto" w:fill="FFFFFF"/>
        <w:spacing w:after="90" w:line="240" w:lineRule="auto"/>
        <w:rPr>
          <w:rFonts w:ascii="Times New Roman" w:eastAsia="Times New Roman" w:hAnsi="Times New Roman" w:cs="Times New Roman"/>
          <w:color w:val="313131"/>
          <w:sz w:val="28"/>
          <w:szCs w:val="28"/>
        </w:rPr>
      </w:pPr>
    </w:p>
    <w:p w14:paraId="13BA05A6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B28295B" w14:textId="77777777" w:rsidR="00513DE2" w:rsidRPr="006D0451" w:rsidRDefault="00513DE2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AE06D21" w14:textId="77777777" w:rsidR="009C554B" w:rsidRPr="006D0451" w:rsidRDefault="009C554B" w:rsidP="00B22276">
      <w:pPr>
        <w:pStyle w:val="ListParagraph"/>
        <w:numPr>
          <w:ilvl w:val="0"/>
          <w:numId w:val="11"/>
        </w:numPr>
        <w:tabs>
          <w:tab w:val="right" w:pos="6946"/>
        </w:tabs>
        <w:spacing w:before="144" w:after="144" w:line="360" w:lineRule="auto"/>
        <w:outlineLvl w:val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8" w:name="_Toc21551684"/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Sử dụng woocommer để tạo sản phẩm</w:t>
      </w:r>
      <w:bookmarkEnd w:id="58"/>
    </w:p>
    <w:p w14:paraId="2EC7595D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1: Tải woocommer trong plugin</w:t>
      </w:r>
    </w:p>
    <w:p w14:paraId="30BC1E7A" w14:textId="77777777" w:rsidR="009C554B" w:rsidRPr="006D0451" w:rsidRDefault="009C554B" w:rsidP="009C554B">
      <w:pPr>
        <w:keepNext/>
        <w:tabs>
          <w:tab w:val="right" w:pos="6946"/>
        </w:tabs>
        <w:spacing w:before="144" w:after="144" w:line="360" w:lineRule="auto"/>
        <w:rPr>
          <w:rFonts w:ascii="Times New Roman" w:hAnsi="Times New Roman" w:cs="Times New Roman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4F7F35E" wp14:editId="3740005E">
            <wp:extent cx="5772150" cy="17964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79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D656F" w14:textId="072ED763" w:rsidR="009C554B" w:rsidRPr="006D0451" w:rsidRDefault="009C554B" w:rsidP="00513DE2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 xml:space="preserve">Hình </w:t>
      </w:r>
      <w:r w:rsidR="00B22276" w:rsidRPr="006D045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D0451">
        <w:rPr>
          <w:rFonts w:ascii="Times New Roman" w:hAnsi="Times New Roman" w:cs="Times New Roman"/>
          <w:sz w:val="28"/>
          <w:szCs w:val="28"/>
        </w:rPr>
        <w:t>: Tải Woocommerce</w:t>
      </w:r>
    </w:p>
    <w:p w14:paraId="2EF92094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2:Kích hoạt woocommer</w:t>
      </w:r>
    </w:p>
    <w:p w14:paraId="2663A2A9" w14:textId="77777777" w:rsidR="009C554B" w:rsidRPr="006D0451" w:rsidRDefault="009C554B" w:rsidP="009C554B">
      <w:pPr>
        <w:pStyle w:val="ListParagraph"/>
        <w:numPr>
          <w:ilvl w:val="0"/>
          <w:numId w:val="12"/>
        </w:num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hi kích hoạt thì nó sẽ hiển thị như hình</w:t>
      </w:r>
    </w:p>
    <w:p w14:paraId="5763FF84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D5AD7DD" wp14:editId="1117F83A">
            <wp:extent cx="161925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CD891" w14:textId="7BBB989B" w:rsidR="00513DE2" w:rsidRPr="006D0451" w:rsidRDefault="009C554B" w:rsidP="00B22276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 xml:space="preserve">Hình </w:t>
      </w:r>
      <w:r w:rsidR="00B22276" w:rsidRPr="006D0451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6D0451">
        <w:rPr>
          <w:rFonts w:ascii="Times New Roman" w:hAnsi="Times New Roman" w:cs="Times New Roman"/>
          <w:sz w:val="28"/>
          <w:szCs w:val="28"/>
        </w:rPr>
        <w:t>: Hiện thị thanh woocommer trong thanh admin</w:t>
      </w:r>
    </w:p>
    <w:p w14:paraId="5E3194D9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B3: Vào Woocommerce -&gt; settings</w:t>
      </w:r>
    </w:p>
    <w:p w14:paraId="2F283900" w14:textId="77777777" w:rsidR="009C554B" w:rsidRPr="006D0451" w:rsidRDefault="009C554B" w:rsidP="009C554B">
      <w:pPr>
        <w:pStyle w:val="ListParagraph"/>
        <w:numPr>
          <w:ilvl w:val="0"/>
          <w:numId w:val="12"/>
        </w:num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ỉnh như hình</w:t>
      </w:r>
    </w:p>
    <w:p w14:paraId="351F8B9E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9A92B9" wp14:editId="47FBB240">
            <wp:extent cx="5772150" cy="3810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557" w14:textId="48FFB28E" w:rsidR="009C554B" w:rsidRPr="006D0451" w:rsidRDefault="009C554B" w:rsidP="009C554B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 xml:space="preserve">Hình </w:t>
      </w:r>
      <w:r w:rsidR="00B22276" w:rsidRPr="006D0451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6D0451">
        <w:rPr>
          <w:rFonts w:ascii="Times New Roman" w:hAnsi="Times New Roman" w:cs="Times New Roman"/>
          <w:sz w:val="28"/>
          <w:szCs w:val="28"/>
        </w:rPr>
        <w:t>: Chỉnh sửa woocommerce</w:t>
      </w:r>
    </w:p>
    <w:p w14:paraId="17A5A563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8C68515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2EC405D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C6DD912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D2D649A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179495A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8869080" w14:textId="77777777" w:rsidR="00513DE2" w:rsidRPr="006D0451" w:rsidRDefault="00513DE2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471D911" w14:textId="77777777" w:rsidR="00B22276" w:rsidRPr="006D0451" w:rsidRDefault="00B22276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7595FA6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B4: Vào appearance vào menu </w:t>
      </w:r>
    </w:p>
    <w:p w14:paraId="7AB73101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DF2226F" wp14:editId="6D1FC65A">
            <wp:extent cx="3190875" cy="28575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FDB10" w14:textId="426B61B5" w:rsidR="009C554B" w:rsidRPr="006D0451" w:rsidRDefault="009C554B" w:rsidP="009C554B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 xml:space="preserve">Hình </w:t>
      </w:r>
      <w:r w:rsidR="00B22276" w:rsidRPr="006D0451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Pr="006D0451">
        <w:rPr>
          <w:rFonts w:ascii="Times New Roman" w:hAnsi="Times New Roman" w:cs="Times New Roman"/>
          <w:sz w:val="28"/>
          <w:szCs w:val="28"/>
        </w:rPr>
        <w:t>:Vào menu</w:t>
      </w:r>
    </w:p>
    <w:p w14:paraId="06E3DDA4" w14:textId="77777777" w:rsidR="009C554B" w:rsidRPr="006D0451" w:rsidRDefault="009C554B" w:rsidP="009C554B">
      <w:pPr>
        <w:pStyle w:val="ListParagraph"/>
        <w:numPr>
          <w:ilvl w:val="0"/>
          <w:numId w:val="12"/>
        </w:num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 đó tạo một cái menu thêm tất cả các trang mà khi tải woocommer nó đã tạo ra như trang giỏ hàng, cửa hàng.</w:t>
      </w:r>
    </w:p>
    <w:p w14:paraId="6EBA9479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7095637" wp14:editId="3C3D6EFF">
            <wp:extent cx="5772150" cy="22231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D322" w14:textId="2FE66235" w:rsidR="009C554B" w:rsidRPr="006D0451" w:rsidRDefault="009C554B" w:rsidP="009C554B">
      <w:pPr>
        <w:pStyle w:val="Caption"/>
        <w:jc w:val="center"/>
        <w:rPr>
          <w:rFonts w:ascii="Times New Roman" w:hAnsi="Times New Roman" w:cs="Times New Roman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 xml:space="preserve">Hình </w:t>
      </w:r>
      <w:r w:rsidR="00B22276" w:rsidRPr="006D0451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Pr="006D0451">
        <w:rPr>
          <w:rFonts w:ascii="Times New Roman" w:hAnsi="Times New Roman" w:cs="Times New Roman"/>
          <w:sz w:val="28"/>
          <w:szCs w:val="28"/>
        </w:rPr>
        <w:t>: Chỉnh sửa menu</w:t>
      </w:r>
    </w:p>
    <w:p w14:paraId="0EA5BC5A" w14:textId="77777777" w:rsidR="00513DE2" w:rsidRPr="006D0451" w:rsidRDefault="00513DE2" w:rsidP="00513DE2">
      <w:pPr>
        <w:rPr>
          <w:rFonts w:ascii="Times New Roman" w:hAnsi="Times New Roman" w:cs="Times New Roman"/>
        </w:rPr>
      </w:pPr>
    </w:p>
    <w:p w14:paraId="07378B9C" w14:textId="77777777" w:rsidR="00513DE2" w:rsidRPr="006D0451" w:rsidRDefault="00513DE2" w:rsidP="00513DE2">
      <w:pPr>
        <w:rPr>
          <w:rFonts w:ascii="Times New Roman" w:hAnsi="Times New Roman" w:cs="Times New Roman"/>
        </w:rPr>
      </w:pPr>
    </w:p>
    <w:p w14:paraId="78F39B03" w14:textId="77777777" w:rsidR="00513DE2" w:rsidRPr="006D0451" w:rsidRDefault="00513DE2" w:rsidP="00513DE2">
      <w:pPr>
        <w:rPr>
          <w:rFonts w:ascii="Times New Roman" w:hAnsi="Times New Roman" w:cs="Times New Roman"/>
        </w:rPr>
      </w:pPr>
    </w:p>
    <w:p w14:paraId="2D56657E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68057B5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5: Vào Product-&gt; add new tạo ra sản phẩm</w:t>
      </w:r>
    </w:p>
    <w:p w14:paraId="64B198C9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D7FF96" wp14:editId="4874D3E4">
            <wp:extent cx="5772150" cy="22364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F55A7" w14:textId="53964E16" w:rsidR="009C554B" w:rsidRPr="006D0451" w:rsidRDefault="009C554B" w:rsidP="009C554B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>Hình</w:t>
      </w:r>
      <w:r w:rsidR="00B22276" w:rsidRPr="006D0451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D0451">
        <w:rPr>
          <w:rFonts w:ascii="Times New Roman" w:hAnsi="Times New Roman" w:cs="Times New Roman"/>
          <w:sz w:val="28"/>
          <w:szCs w:val="28"/>
        </w:rPr>
        <w:t>: Tạo sản phẩm</w:t>
      </w:r>
    </w:p>
    <w:p w14:paraId="74C59A18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u khi tạo xong sản phẩm mà ta vừa tạo ra sẽ được thêm vào trang shop mà ta đã tạo ở bước trên</w:t>
      </w:r>
    </w:p>
    <w:p w14:paraId="5BB56DEC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F1A6B9" wp14:editId="0595D955">
            <wp:extent cx="5772150" cy="31032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E374" w14:textId="71090C05" w:rsidR="009C554B" w:rsidRPr="006D0451" w:rsidRDefault="009C554B" w:rsidP="009C554B">
      <w:pPr>
        <w:pStyle w:val="Caption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D0451">
        <w:rPr>
          <w:rFonts w:ascii="Times New Roman" w:hAnsi="Times New Roman" w:cs="Times New Roman"/>
          <w:sz w:val="28"/>
          <w:szCs w:val="28"/>
        </w:rPr>
        <w:t xml:space="preserve">Hình </w:t>
      </w:r>
      <w:r w:rsidRPr="006D0451">
        <w:rPr>
          <w:rFonts w:ascii="Times New Roman" w:hAnsi="Times New Roman" w:cs="Times New Roman"/>
          <w:sz w:val="28"/>
          <w:szCs w:val="28"/>
        </w:rPr>
        <w:fldChar w:fldCharType="begin"/>
      </w:r>
      <w:r w:rsidRPr="006D0451">
        <w:rPr>
          <w:rFonts w:ascii="Times New Roman" w:hAnsi="Times New Roman" w:cs="Times New Roman"/>
          <w:sz w:val="28"/>
          <w:szCs w:val="28"/>
        </w:rPr>
        <w:instrText xml:space="preserve"> SEQ Hình \* ARABIC </w:instrText>
      </w:r>
      <w:r w:rsidRPr="006D0451">
        <w:rPr>
          <w:rFonts w:ascii="Times New Roman" w:hAnsi="Times New Roman" w:cs="Times New Roman"/>
          <w:sz w:val="28"/>
          <w:szCs w:val="28"/>
        </w:rPr>
        <w:fldChar w:fldCharType="separate"/>
      </w:r>
      <w:r w:rsidRPr="006D0451">
        <w:rPr>
          <w:rFonts w:ascii="Times New Roman" w:hAnsi="Times New Roman" w:cs="Times New Roman"/>
          <w:noProof/>
          <w:sz w:val="28"/>
          <w:szCs w:val="28"/>
        </w:rPr>
        <w:t>1</w:t>
      </w:r>
      <w:r w:rsidRPr="006D0451">
        <w:rPr>
          <w:rFonts w:ascii="Times New Roman" w:hAnsi="Times New Roman" w:cs="Times New Roman"/>
          <w:sz w:val="28"/>
          <w:szCs w:val="28"/>
        </w:rPr>
        <w:fldChar w:fldCharType="end"/>
      </w:r>
      <w:r w:rsidR="00DD13C1" w:rsidRPr="006D0451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6D0451">
        <w:rPr>
          <w:rFonts w:ascii="Times New Roman" w:hAnsi="Times New Roman" w:cs="Times New Roman"/>
          <w:sz w:val="28"/>
          <w:szCs w:val="28"/>
        </w:rPr>
        <w:t>: Hiển thị sản phẩm</w:t>
      </w:r>
    </w:p>
    <w:p w14:paraId="6C90C87B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FB70001" w14:textId="77777777" w:rsidR="00482E15" w:rsidRPr="006D0451" w:rsidRDefault="00482E15" w:rsidP="00482E15">
      <w:pPr>
        <w:tabs>
          <w:tab w:val="right" w:pos="6946"/>
        </w:tabs>
        <w:spacing w:before="144" w:after="144" w:line="360" w:lineRule="auto"/>
        <w:ind w:left="36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8CA19A4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469C90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F14769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24D4DCE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AE9653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6C9DAB8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D8CC9D" w14:textId="77777777" w:rsidR="009C554B" w:rsidRPr="006D0451" w:rsidRDefault="009C554B" w:rsidP="009C554B">
      <w:pPr>
        <w:tabs>
          <w:tab w:val="right" w:pos="6946"/>
        </w:tabs>
        <w:spacing w:before="144" w:after="144" w:line="360" w:lineRule="auto"/>
        <w:ind w:left="144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13BDE63" w14:textId="77777777" w:rsidR="002A0514" w:rsidRPr="006D0451" w:rsidRDefault="002A0514">
      <w:pPr>
        <w:rPr>
          <w:rFonts w:ascii="Times New Roman" w:hAnsi="Times New Roman" w:cs="Times New Roman"/>
          <w:sz w:val="28"/>
          <w:szCs w:val="28"/>
        </w:rPr>
      </w:pPr>
    </w:p>
    <w:p w14:paraId="5F004F9C" w14:textId="567F7B64" w:rsidR="004B2A35" w:rsidRPr="006D0451" w:rsidRDefault="004B2A35" w:rsidP="00A171C7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D045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7B638E95" w14:textId="77777777" w:rsidR="00823BA7" w:rsidRPr="006D0451" w:rsidRDefault="00823BA7" w:rsidP="00823BA7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9FB0890" w14:textId="77777777" w:rsidR="00382F1B" w:rsidRPr="006D0451" w:rsidRDefault="00382F1B" w:rsidP="004B2A35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E843D94" w14:textId="77777777" w:rsidR="00382F1B" w:rsidRPr="006D0451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3B1242" w14:textId="77777777" w:rsidR="00382F1B" w:rsidRPr="006D0451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38505C" w14:textId="77777777" w:rsidR="00382F1B" w:rsidRPr="006D0451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6F9FDA" w14:textId="77777777" w:rsidR="00382F1B" w:rsidRPr="006D0451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546482" w14:textId="77777777" w:rsidR="00382F1B" w:rsidRPr="006D0451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FA0A1DE" w14:textId="77777777" w:rsidR="00382F1B" w:rsidRPr="006D0451" w:rsidRDefault="00382F1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06ECF43" w14:textId="77777777" w:rsidR="00382F1B" w:rsidRPr="006D0451" w:rsidRDefault="00382F1B">
      <w:pPr>
        <w:pStyle w:val="Heading1"/>
        <w:jc w:val="center"/>
        <w:rPr>
          <w:rFonts w:cs="Times New Roman"/>
          <w:sz w:val="32"/>
        </w:rPr>
      </w:pPr>
    </w:p>
    <w:sectPr w:rsidR="00382F1B" w:rsidRPr="006D0451">
      <w:footerReference w:type="default" r:id="rId26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3148E" w14:textId="77777777" w:rsidR="00E21D20" w:rsidRDefault="00E21D20">
      <w:pPr>
        <w:spacing w:after="0" w:line="240" w:lineRule="auto"/>
      </w:pPr>
      <w:r>
        <w:separator/>
      </w:r>
    </w:p>
  </w:endnote>
  <w:endnote w:type="continuationSeparator" w:id="0">
    <w:p w14:paraId="4FC2440A" w14:textId="77777777" w:rsidR="00E21D20" w:rsidRDefault="00E21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95BDC7" w14:textId="77777777" w:rsidR="00382F1B" w:rsidRDefault="008562A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7920" w:firstLine="720"/>
      <w:rPr>
        <w:smallCaps/>
        <w:color w:val="5B9BD5"/>
      </w:rPr>
    </w:pPr>
    <w:r>
      <w:rPr>
        <w:smallCaps/>
        <w:color w:val="5B9BD5"/>
      </w:rPr>
      <w:fldChar w:fldCharType="begin"/>
    </w:r>
    <w:r>
      <w:rPr>
        <w:smallCaps/>
        <w:color w:val="5B9BD5"/>
      </w:rPr>
      <w:instrText>PAGE</w:instrText>
    </w:r>
    <w:r>
      <w:rPr>
        <w:smallCaps/>
        <w:color w:val="5B9BD5"/>
      </w:rPr>
      <w:fldChar w:fldCharType="separate"/>
    </w:r>
    <w:r w:rsidR="00AA1080">
      <w:rPr>
        <w:smallCaps/>
        <w:noProof/>
        <w:color w:val="5B9BD5"/>
      </w:rPr>
      <w:t>17</w:t>
    </w:r>
    <w:r>
      <w:rPr>
        <w:smallCaps/>
        <w:color w:val="5B9BD5"/>
      </w:rPr>
      <w:fldChar w:fldCharType="end"/>
    </w:r>
  </w:p>
  <w:p w14:paraId="219E4314" w14:textId="77777777" w:rsidR="00382F1B" w:rsidRDefault="00382F1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AE3F4" w14:textId="77777777" w:rsidR="00E21D20" w:rsidRDefault="00E21D20">
      <w:pPr>
        <w:spacing w:after="0" w:line="240" w:lineRule="auto"/>
      </w:pPr>
      <w:r>
        <w:separator/>
      </w:r>
    </w:p>
  </w:footnote>
  <w:footnote w:type="continuationSeparator" w:id="0">
    <w:p w14:paraId="35D1E6CD" w14:textId="77777777" w:rsidR="00E21D20" w:rsidRDefault="00E21D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E3435"/>
    <w:multiLevelType w:val="multilevel"/>
    <w:tmpl w:val="4C4A132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FD7193"/>
    <w:multiLevelType w:val="multilevel"/>
    <w:tmpl w:val="AA2AA4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7390160"/>
    <w:multiLevelType w:val="multilevel"/>
    <w:tmpl w:val="E2706548"/>
    <w:lvl w:ilvl="0">
      <w:start w:val="1"/>
      <w:numFmt w:val="bullet"/>
      <w:lvlText w:val="−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1EB408E"/>
    <w:multiLevelType w:val="multilevel"/>
    <w:tmpl w:val="8278DC6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6DC6425"/>
    <w:multiLevelType w:val="hybridMultilevel"/>
    <w:tmpl w:val="7FB4B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AE25A3"/>
    <w:multiLevelType w:val="multilevel"/>
    <w:tmpl w:val="551A4F18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8531B1"/>
    <w:multiLevelType w:val="hybridMultilevel"/>
    <w:tmpl w:val="F37ED60C"/>
    <w:lvl w:ilvl="0" w:tplc="07FC8A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3A434E"/>
    <w:multiLevelType w:val="hybridMultilevel"/>
    <w:tmpl w:val="7FB4B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7957216"/>
    <w:multiLevelType w:val="hybridMultilevel"/>
    <w:tmpl w:val="7FB4B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1C41453"/>
    <w:multiLevelType w:val="hybridMultilevel"/>
    <w:tmpl w:val="7FB4B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6823AC"/>
    <w:multiLevelType w:val="multilevel"/>
    <w:tmpl w:val="57DE7280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59277440"/>
    <w:multiLevelType w:val="hybridMultilevel"/>
    <w:tmpl w:val="168430A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6578E9"/>
    <w:multiLevelType w:val="multilevel"/>
    <w:tmpl w:val="B91A88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AF46BE"/>
    <w:multiLevelType w:val="hybridMultilevel"/>
    <w:tmpl w:val="3DAC7A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C73B5A"/>
    <w:multiLevelType w:val="multilevel"/>
    <w:tmpl w:val="7A0C9B3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7A00929"/>
    <w:multiLevelType w:val="hybridMultilevel"/>
    <w:tmpl w:val="1B6EC8AC"/>
    <w:lvl w:ilvl="0" w:tplc="F6A85520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AA44500"/>
    <w:multiLevelType w:val="multilevel"/>
    <w:tmpl w:val="A84E41DE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7EA5431E"/>
    <w:multiLevelType w:val="multilevel"/>
    <w:tmpl w:val="4C1C54D2"/>
    <w:lvl w:ilvl="0">
      <w:start w:val="1"/>
      <w:numFmt w:val="bullet"/>
      <w:lvlText w:val="−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16"/>
  </w:num>
  <w:num w:numId="3">
    <w:abstractNumId w:val="5"/>
  </w:num>
  <w:num w:numId="4">
    <w:abstractNumId w:val="12"/>
  </w:num>
  <w:num w:numId="5">
    <w:abstractNumId w:val="10"/>
  </w:num>
  <w:num w:numId="6">
    <w:abstractNumId w:val="17"/>
  </w:num>
  <w:num w:numId="7">
    <w:abstractNumId w:val="3"/>
  </w:num>
  <w:num w:numId="8">
    <w:abstractNumId w:val="0"/>
  </w:num>
  <w:num w:numId="9">
    <w:abstractNumId w:val="15"/>
  </w:num>
  <w:num w:numId="10">
    <w:abstractNumId w:val="14"/>
  </w:num>
  <w:num w:numId="11">
    <w:abstractNumId w:val="6"/>
  </w:num>
  <w:num w:numId="12">
    <w:abstractNumId w:val="1"/>
  </w:num>
  <w:num w:numId="13">
    <w:abstractNumId w:val="11"/>
  </w:num>
  <w:num w:numId="14">
    <w:abstractNumId w:val="13"/>
  </w:num>
  <w:num w:numId="15">
    <w:abstractNumId w:val="7"/>
  </w:num>
  <w:num w:numId="16">
    <w:abstractNumId w:val="8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2F1B"/>
    <w:rsid w:val="000408D1"/>
    <w:rsid w:val="001277E4"/>
    <w:rsid w:val="00224ACB"/>
    <w:rsid w:val="002748F0"/>
    <w:rsid w:val="002A0514"/>
    <w:rsid w:val="00330801"/>
    <w:rsid w:val="00382F1B"/>
    <w:rsid w:val="004314F8"/>
    <w:rsid w:val="00457688"/>
    <w:rsid w:val="00482E15"/>
    <w:rsid w:val="00486B2F"/>
    <w:rsid w:val="004B2A35"/>
    <w:rsid w:val="00513DE2"/>
    <w:rsid w:val="00571C46"/>
    <w:rsid w:val="005E2D87"/>
    <w:rsid w:val="0062412F"/>
    <w:rsid w:val="006B243C"/>
    <w:rsid w:val="006D0451"/>
    <w:rsid w:val="00725D44"/>
    <w:rsid w:val="00730CE7"/>
    <w:rsid w:val="007545A5"/>
    <w:rsid w:val="007B1387"/>
    <w:rsid w:val="007E4CD9"/>
    <w:rsid w:val="007F219C"/>
    <w:rsid w:val="00823BA7"/>
    <w:rsid w:val="0083676E"/>
    <w:rsid w:val="008562A8"/>
    <w:rsid w:val="00887BC4"/>
    <w:rsid w:val="00894811"/>
    <w:rsid w:val="009501CC"/>
    <w:rsid w:val="009A2948"/>
    <w:rsid w:val="009B1987"/>
    <w:rsid w:val="009C554B"/>
    <w:rsid w:val="009E4353"/>
    <w:rsid w:val="00A171C7"/>
    <w:rsid w:val="00A424C1"/>
    <w:rsid w:val="00AA1080"/>
    <w:rsid w:val="00AD3C34"/>
    <w:rsid w:val="00B22276"/>
    <w:rsid w:val="00B235EB"/>
    <w:rsid w:val="00B83B8C"/>
    <w:rsid w:val="00D338A1"/>
    <w:rsid w:val="00DD13C1"/>
    <w:rsid w:val="00DF445B"/>
    <w:rsid w:val="00E10742"/>
    <w:rsid w:val="00E21D20"/>
    <w:rsid w:val="00E26FC1"/>
    <w:rsid w:val="00E343AC"/>
    <w:rsid w:val="00E8068D"/>
    <w:rsid w:val="00EA6FB3"/>
    <w:rsid w:val="00F8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DBD9A"/>
  <w15:docId w15:val="{155B1595-BB9D-4713-9FC0-CF577DA46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1B5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1B5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9D0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4D78" w:themeColor="accent1" w:themeShade="7F"/>
      <w:sz w:val="36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F3B40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AF30D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A59AC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1B5D"/>
    <w:rPr>
      <w:rFonts w:ascii="Times New Roman" w:eastAsiaTheme="majorEastAsia" w:hAnsi="Times New Roman" w:cstheme="majorBidi"/>
      <w:color w:val="2E74B5" w:themeColor="accent1" w:themeShade="BF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1B5D"/>
    <w:rPr>
      <w:rFonts w:ascii="Times New Roman" w:eastAsiaTheme="majorEastAsia" w:hAnsi="Times New Roman" w:cstheme="majorBidi"/>
      <w:color w:val="2E74B5" w:themeColor="accent1" w:themeShade="BF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19D0"/>
    <w:rPr>
      <w:rFonts w:ascii="Times New Roman" w:eastAsiaTheme="majorEastAsia" w:hAnsi="Times New Roman" w:cstheme="majorBidi"/>
      <w:color w:val="1F4D78" w:themeColor="accent1" w:themeShade="7F"/>
      <w:sz w:val="36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E6B78"/>
    <w:pPr>
      <w:outlineLvl w:val="9"/>
    </w:pPr>
    <w:rPr>
      <w:rFonts w:asciiTheme="majorHAnsi" w:hAnsiTheme="majorHAnsi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7E6B78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7E6B78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7E6B78"/>
    <w:pPr>
      <w:spacing w:after="100"/>
      <w:ind w:left="44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C9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6C1"/>
  </w:style>
  <w:style w:type="paragraph" w:styleId="Footer">
    <w:name w:val="footer"/>
    <w:basedOn w:val="Normal"/>
    <w:link w:val="FooterChar"/>
    <w:uiPriority w:val="99"/>
    <w:unhideWhenUsed/>
    <w:rsid w:val="00C976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6C1"/>
  </w:style>
  <w:style w:type="character" w:styleId="Strong">
    <w:name w:val="Strong"/>
    <w:basedOn w:val="DefaultParagraphFont"/>
    <w:uiPriority w:val="22"/>
    <w:qFormat/>
    <w:rsid w:val="001F3B40"/>
    <w:rPr>
      <w:b/>
      <w:bCs/>
    </w:rPr>
  </w:style>
  <w:style w:type="paragraph" w:styleId="NormalWeb">
    <w:name w:val="Normal (Web)"/>
    <w:basedOn w:val="Normal"/>
    <w:uiPriority w:val="99"/>
    <w:unhideWhenUsed/>
    <w:rsid w:val="001F3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F3B40"/>
    <w:rPr>
      <w:i/>
      <w:iCs/>
    </w:rPr>
  </w:style>
  <w:style w:type="character" w:customStyle="1" w:styleId="TitleChar">
    <w:name w:val="Title Char"/>
    <w:basedOn w:val="DefaultParagraphFont"/>
    <w:link w:val="Title"/>
    <w:uiPriority w:val="10"/>
    <w:rsid w:val="001F3B4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FollowedHyperlink">
    <w:name w:val="FollowedHyperlink"/>
    <w:basedOn w:val="DefaultParagraphFont"/>
    <w:uiPriority w:val="99"/>
    <w:semiHidden/>
    <w:unhideWhenUsed/>
    <w:rsid w:val="006E18FD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BB6D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B6D07"/>
    <w:rPr>
      <w:rFonts w:eastAsiaTheme="minorEastAsia"/>
    </w:rPr>
  </w:style>
  <w:style w:type="table" w:styleId="TableGrid">
    <w:name w:val="Table Grid"/>
    <w:basedOn w:val="TableNormal"/>
    <w:uiPriority w:val="59"/>
    <w:rsid w:val="00C10F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14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21496"/>
    <w:pPr>
      <w:spacing w:after="0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tmp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JZvXmcgPvoyWET/zazXPycYgsOA==">AMUW2mXQvnEYXTRlniPLIIhbfWg1JubtDPqNnRadx1wLXCW8jcIKR1NZcRjZh7hZ3VCj5jeGQRrzcD58dfa3xYDKjRMHyAsGCj3KzsGK0gEdzFiMIqGl11ICw6Oe2L6i52l/OpoL0Mt+WG9WsGvuUgY0pQU9lF+VQIB/8XGi/PvHuZO2N3OMlBBmSVieywyT4GeE/Wa0mVuUSBUX51aGrU2M5cz9aevdyuFcrr7jtE2UVlJv0N2L8qiic36SzFxGws9FYu4UCldQ/kDYI3nBGcT0rWSHa2fIvSu5g2PSq7bMbek0QLxS3z9OQEZ0DjhEOPrzC9Nqu7CkjKoyO8gzmtm4N+n2gtsUE8KMhPlZ8zS15mbmE6Sw2N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1F7EEAA-13A2-4811-9876-F737CC524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9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yTo</dc:creator>
  <cp:lastModifiedBy>Admin</cp:lastModifiedBy>
  <cp:revision>60</cp:revision>
  <dcterms:created xsi:type="dcterms:W3CDTF">2019-09-15T07:32:00Z</dcterms:created>
  <dcterms:modified xsi:type="dcterms:W3CDTF">2019-11-02T06:44:00Z</dcterms:modified>
</cp:coreProperties>
</file>